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174DE488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25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2244F22D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A0B67BD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June 30, 2020</w:t>
      </w:r>
    </w:p>
    <w:p w14:paraId="32978AC3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AB33127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2020.</w:t>
      </w:r>
    </w:p>
    <w:p w14:paraId="4771AEF6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          </w:t>
      </w: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ill June 15,2020</w:t>
      </w:r>
    </w:p>
    <w:p w14:paraId="6F51EEB4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53F5957" w14:textId="77777777" w:rsidR="00493C0B" w:rsidRDefault="00493C0B" w:rsidP="00493C0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61A6FCF" w14:textId="7777777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bookmarkStart w:id="2" w:name="_Hlk64659054"/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ACKNOWLEDGEMENTS:</w:t>
      </w:r>
    </w:p>
    <w:p w14:paraId="6F403E53" w14:textId="7C657E8D" w:rsidR="005A48A8" w:rsidRPr="00F221A1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V 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Raja  (</w:t>
      </w:r>
      <w:proofErr w:type="gramEnd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44C3496F" w14:textId="15298D32" w:rsidR="006803E0" w:rsidRPr="00493C0B" w:rsidRDefault="006803E0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</w:p>
    <w:bookmarkEnd w:id="2"/>
    <w:p w14:paraId="12E4F12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40355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EF7F440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962061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090FEE4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58F5CCC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7E7F47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9B85AE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1641A0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46A8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9BEE8B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BF3C831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t>Table of Contents</w:t>
      </w:r>
    </w:p>
    <w:p w14:paraId="69B98D51" w14:textId="77777777" w:rsidR="001274BA" w:rsidRPr="00661E30" w:rsidRDefault="006803E0">
      <w:pPr>
        <w:pStyle w:val="TOC1"/>
        <w:rPr>
          <w:rFonts w:cs="Kartika"/>
          <w:b/>
          <w:bCs/>
          <w:sz w:val="32"/>
          <w:szCs w:val="32"/>
          <w:lang w:bidi="ml-IN"/>
        </w:rPr>
      </w:pP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begin"/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instrText xml:space="preserve"> TOC \o "1-3" \h \z \u </w:instrText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separate"/>
      </w:r>
      <w:hyperlink w:anchor="_Toc60682873" w:history="1"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1</w:t>
        </w:r>
        <w:r w:rsidR="001274BA" w:rsidRPr="00661E30">
          <w:rPr>
            <w:rFonts w:cs="Kartika"/>
            <w:b/>
            <w:bCs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M×üwhÉ rÉeÉÑuÉ</w:t>
        </w:r>
        <w:r w:rsidR="008E0FDD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ïSÏrÉ ÂSì bÉlÉ mÉÉPûÈ (mÉS xÉÌWûiÉ)</w:t>
        </w:r>
        <w:r w:rsidR="001274BA" w:rsidRPr="00661E30">
          <w:rPr>
            <w:b/>
            <w:bCs/>
            <w:webHidden/>
            <w:sz w:val="32"/>
            <w:szCs w:val="32"/>
          </w:rPr>
          <w:tab/>
        </w:r>
        <w:r w:rsidR="001274BA" w:rsidRPr="00661E30">
          <w:rPr>
            <w:b/>
            <w:bCs/>
            <w:webHidden/>
            <w:sz w:val="32"/>
            <w:szCs w:val="32"/>
          </w:rPr>
          <w:fldChar w:fldCharType="begin"/>
        </w:r>
        <w:r w:rsidR="001274BA" w:rsidRPr="00661E30">
          <w:rPr>
            <w:b/>
            <w:bCs/>
            <w:webHidden/>
            <w:sz w:val="32"/>
            <w:szCs w:val="32"/>
          </w:rPr>
          <w:instrText xml:space="preserve"> PAGEREF _Toc60682873 \h </w:instrText>
        </w:r>
        <w:r w:rsidR="001274BA" w:rsidRPr="00661E30">
          <w:rPr>
            <w:b/>
            <w:bCs/>
            <w:webHidden/>
            <w:sz w:val="32"/>
            <w:szCs w:val="32"/>
          </w:rPr>
        </w:r>
        <w:r w:rsidR="001274BA" w:rsidRPr="00661E30">
          <w:rPr>
            <w:b/>
            <w:bCs/>
            <w:webHidden/>
            <w:sz w:val="32"/>
            <w:szCs w:val="32"/>
          </w:rPr>
          <w:fldChar w:fldCharType="separate"/>
        </w:r>
        <w:r w:rsidR="00897CB0">
          <w:rPr>
            <w:b/>
            <w:bCs/>
            <w:webHidden/>
            <w:sz w:val="32"/>
            <w:szCs w:val="32"/>
          </w:rPr>
          <w:t>5</w:t>
        </w:r>
        <w:r w:rsidR="001274BA" w:rsidRPr="00661E30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E6F5477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ÂSì bÉlÉ mÉÉPûÈ - aÉhÉmÉÌiÉ xiÉÑÌi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082342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 - bÉlÉqÉç - lÉqÉx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ÂSì qÉlrÉ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3D8680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2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ÌWûUhrÉoÉÉWû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5DA913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7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3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3 - bÉlÉqÉç - lÉqÉÈ xÉWûqÉÉlÉÉr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7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C302B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8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4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4 - bÉlÉqÉç - lÉqÉ AÉurÉÉÍkÉlÉÏpr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8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40BB88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9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5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5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pÉu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9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674F68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0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6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6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er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¸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0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5E447D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1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7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 7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SÒlSÒp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1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7644F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2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8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8 - bÉlÉqÉç - lÉqÉÈ x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q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2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1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1154C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3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9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9 - bÉlÉqÉç - lÉqÉ CËUh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3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ABC5B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0 - bÉlÉqÉç - SìÉm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AlkÉxÉxmÉ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8CE4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1 - bÉlÉqÉç - xÉWûxÉëÉÍhÉ xÉWûxÉëz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EE7E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bÉlÉqÉç - §rÉÇoÉMüqÉç rÉeÉÉqÉW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û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63DFBD" w14:textId="77777777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661E30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06664B9C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1D6F409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3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60682873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60682874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Pr="00A86044">
        <w:rPr>
          <w:rFonts w:ascii="BRH Devanagari Extra" w:hAnsi="BRH Devanagari Extra" w:cs="BRH Devanagari Extra"/>
          <w:sz w:val="40"/>
          <w:szCs w:val="40"/>
          <w:highlight w:val="red"/>
        </w:rPr>
        <w:t>l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|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B019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B0195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C21844C" w14:textId="7BE8BEF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FA6B37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mÉþ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CDD4B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</w:t>
      </w:r>
    </w:p>
    <w:p w14:paraId="209E8DD6" w14:textId="00964991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7B0195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</w:rPr>
        <w:t>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lÉ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 xml:space="preserve"> 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³Éç |</w:t>
      </w:r>
    </w:p>
    <w:p w14:paraId="7DB3FB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ÍpÉþÈ | </w:t>
      </w:r>
    </w:p>
    <w:p w14:paraId="7CC220CC" w14:textId="1F9C865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Ã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ÌiÉÍp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lÉÈ </w:t>
      </w:r>
    </w:p>
    <w:p w14:paraId="3E7130F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Èþ |</w:t>
      </w:r>
    </w:p>
    <w:p w14:paraId="17703B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998B86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</w:p>
    <w:p w14:paraId="688A7D6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pÉÏþÈ xÉÏS |</w:t>
      </w:r>
    </w:p>
    <w:p w14:paraId="23F9BD93" w14:textId="77777777" w:rsidR="00EB1CAF" w:rsidRPr="00661E30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EA6C1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242B22F" w14:textId="77777777" w:rsidR="00743E9D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</w:t>
      </w:r>
    </w:p>
    <w:p w14:paraId="13BA958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E87148">
        <w:rPr>
          <w:rFonts w:ascii="BRH Devanagari Extra" w:hAnsi="BRH Devanagari Extra" w:cs="BRH Devanagari Extra"/>
          <w:sz w:val="40"/>
          <w:szCs w:val="40"/>
          <w:highlight w:val="red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78066D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</w:t>
      </w:r>
    </w:p>
    <w:p w14:paraId="299BEA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i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|</w:t>
      </w:r>
    </w:p>
    <w:p w14:paraId="5D92681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4B00A1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xÉÏS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007F85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r w:rsidR="00A3503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7297AE5" w14:textId="77777777" w:rsidR="00583F5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  <w:r w:rsidR="00D663C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 xml:space="preserve">             </w:t>
      </w:r>
    </w:p>
    <w:p w14:paraId="4D5C6534" w14:textId="77777777" w:rsidR="00C1726D" w:rsidRPr="00661E30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(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4"/>
          <w:headerReference w:type="default" r:id="rId15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60682875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</w:t>
      </w:r>
      <w:r w:rsidRPr="00661E30">
        <w:rPr>
          <w:rFonts w:ascii="BRH Devanagari Extra" w:hAnsi="BRH Devanagari Extra" w:cs="BRH Devanagari Extra"/>
          <w:sz w:val="40"/>
          <w:szCs w:val="40"/>
        </w:rPr>
        <w:t>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ÉÑ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qÉç |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DB7E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28804B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E830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9171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C20D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8E6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46E750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8CD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31FF6D2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A6D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0CDC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E688F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5C45EA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0140251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14DC42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UÉ | </w:t>
      </w:r>
    </w:p>
    <w:p w14:paraId="60FB323F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FC391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UÉ | </w:t>
      </w:r>
    </w:p>
    <w:p w14:paraId="2CB8D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8BF3B8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1B4A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574C70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8734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200388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9E5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irÉmÉÉþm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737C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</w:t>
      </w:r>
    </w:p>
    <w:p w14:paraId="0E8486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0D22B3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</w:t>
      </w:r>
    </w:p>
    <w:p w14:paraId="075718DC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33615B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| </w:t>
      </w:r>
    </w:p>
    <w:p w14:paraId="38F89F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ÌaÉËUþzÉliÉ | </w:t>
      </w:r>
    </w:p>
    <w:p w14:paraId="351339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 | </w:t>
      </w:r>
    </w:p>
    <w:p w14:paraId="3D9C06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liÉþqÉrÉÉ |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 | </w:t>
      </w:r>
    </w:p>
    <w:p w14:paraId="25B9A3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 | </w:t>
      </w:r>
    </w:p>
    <w:p w14:paraId="5DB3A88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zÉliÉþqÉrÉÉ | </w:t>
      </w:r>
    </w:p>
    <w:p w14:paraId="50558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FCDB1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6D656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D82A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cÉÉþMüzÉÏÌWû | </w:t>
      </w:r>
    </w:p>
    <w:p w14:paraId="45D834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aÉËUþzÉliÉ | </w:t>
      </w:r>
    </w:p>
    <w:p w14:paraId="12717E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1CF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3F6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ÍpÉ cÉÉþMüzÉÏÌWû | </w:t>
      </w:r>
    </w:p>
    <w:p w14:paraId="483300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AC2A4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cÉÉMüzÉÏÌWû | </w:t>
      </w:r>
    </w:p>
    <w:p w14:paraId="52DEE7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Éç |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60D6DA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ÉÇ ÆrÉÉ ÍqÉ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ÉÇ ÆrÉÉ ÍqÉwÉÑþÇ </w:t>
      </w:r>
    </w:p>
    <w:p w14:paraId="3A1F41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UzÉliÉ | </w:t>
      </w:r>
    </w:p>
    <w:p w14:paraId="5C0DE5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C27A8E5" w14:textId="0EC135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871D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7BF1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oÉpÉþUç.ÌwÉ | </w:t>
      </w:r>
    </w:p>
    <w:p w14:paraId="57DC91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 | </w:t>
      </w:r>
    </w:p>
    <w:p w14:paraId="43D49FF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937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8488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023D73D" w14:textId="6ACCF02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4F1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AC4B17" w14:textId="50B7546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96C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47C4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5826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</w:t>
      </w:r>
    </w:p>
    <w:p w14:paraId="71A84F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 ÌaÉ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óè </w:t>
      </w:r>
    </w:p>
    <w:p w14:paraId="6103D4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qÉç | </w:t>
      </w:r>
    </w:p>
    <w:p w14:paraId="6AEE3E4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0D7C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95F1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| </w:t>
      </w:r>
    </w:p>
    <w:p w14:paraId="7051B5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B154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A53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6E4483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5786B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7C6CA00" w14:textId="467CA3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È | </w:t>
      </w:r>
    </w:p>
    <w:p w14:paraId="70401D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mÉÑÂþwÉqÉç | </w:t>
      </w:r>
    </w:p>
    <w:p w14:paraId="66C3CCA3" w14:textId="4ACA080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óè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ÑÂþwÉqÉç | </w:t>
      </w:r>
    </w:p>
    <w:p w14:paraId="008E65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DC9D5C" w14:textId="79E8ED1A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mÉÑÂþwÉóè ÌWûóèxÉÏUç</w:t>
      </w:r>
      <w:r w:rsidR="00273C0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óè ÌWûóè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378DB92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04CD6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7A47F5A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5A6F0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ç | </w:t>
      </w:r>
    </w:p>
    <w:p w14:paraId="60722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þ |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9DD02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D905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| </w:t>
      </w:r>
    </w:p>
    <w:p w14:paraId="749CD2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</w:t>
      </w:r>
    </w:p>
    <w:p w14:paraId="3F5092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| </w:t>
      </w:r>
    </w:p>
    <w:p w14:paraId="110700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AcNûþ | </w:t>
      </w:r>
    </w:p>
    <w:p w14:paraId="54B6C616" w14:textId="3D757D6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cNûþ | </w:t>
      </w:r>
    </w:p>
    <w:p w14:paraId="02DA1F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 |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4F25023" w14:textId="1EBE8911" w:rsidR="0078577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û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</w:t>
      </w:r>
      <w:r w:rsidRPr="00661E30">
        <w:rPr>
          <w:rFonts w:ascii="BRH Devanagari Extra" w:hAnsi="BRH Devanagari Extra" w:cs="BRH Devanagari Extra"/>
          <w:sz w:val="40"/>
          <w:szCs w:val="40"/>
        </w:rPr>
        <w:t>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F913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55C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FACDDB5" w14:textId="0E9D034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ÉcNû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þ uÉSÉqÉÍxÉ | </w:t>
      </w:r>
    </w:p>
    <w:p w14:paraId="75C2180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0DC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B21C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uÉSÉqÉÍxÉ | </w:t>
      </w:r>
    </w:p>
    <w:p w14:paraId="18FB15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</w:t>
      </w:r>
    </w:p>
    <w:p w14:paraId="7366C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ïÿqÉç | </w:t>
      </w:r>
    </w:p>
    <w:p w14:paraId="4A1F69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CiÉç | </w:t>
      </w:r>
    </w:p>
    <w:p w14:paraId="321660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Éç | </w:t>
      </w:r>
    </w:p>
    <w:p w14:paraId="1F7165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uÉïÿqÉç | CiÉç | eÉaÉþiÉç | </w:t>
      </w:r>
    </w:p>
    <w:p w14:paraId="5C4A8929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CC4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ÍqÉeÉç eÉaÉþiÉç | </w:t>
      </w:r>
    </w:p>
    <w:p w14:paraId="779333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iÉç |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qÉç | </w:t>
      </w:r>
    </w:p>
    <w:p w14:paraId="6523680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S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ÌSeÉç eÉaÉþS </w:t>
      </w:r>
    </w:p>
    <w:p w14:paraId="1A5C01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qÉç | </w:t>
      </w:r>
    </w:p>
    <w:p w14:paraId="56A16E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21739F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Ç </w:t>
      </w:r>
    </w:p>
    <w:p w14:paraId="405D48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</w:t>
      </w:r>
      <w:r w:rsidR="002B3CF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0B691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88A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A869F6" w14:textId="3F69A4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0EC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jÉç </w:t>
      </w:r>
    </w:p>
    <w:p w14:paraId="2EF5E5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2A807E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E77EF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jÉç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7A275A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D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13D75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BE6D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irÉxÉþiÉç | </w:t>
      </w:r>
    </w:p>
    <w:p w14:paraId="7D75BB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</w:t>
      </w:r>
      <w:r w:rsidR="00F7346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28B3D12E" w14:textId="3E1157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</w:t>
      </w:r>
      <w:r w:rsidR="00580E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</w:t>
      </w:r>
      <w:r w:rsidR="00580E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156C98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</w:t>
      </w:r>
    </w:p>
    <w:p w14:paraId="0212B386" w14:textId="77777777" w:rsidR="00306D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DCC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F0848A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D772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SæurÉþÈ | </w:t>
      </w:r>
    </w:p>
    <w:p w14:paraId="635ED72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| </w:t>
      </w:r>
    </w:p>
    <w:p w14:paraId="48712D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38E351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03AF82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È |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F613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</w:t>
      </w:r>
    </w:p>
    <w:p w14:paraId="3D8088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010E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9B33E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3239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7F4DC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ÌaÉÌiÉ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CAFD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ÏlÉç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lÉçþ | </w:t>
      </w:r>
    </w:p>
    <w:p w14:paraId="116E0BA1" w14:textId="3928273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¶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lÉçþ | </w:t>
      </w:r>
    </w:p>
    <w:p w14:paraId="45C0C73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A6D3B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E149A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</w:t>
      </w:r>
    </w:p>
    <w:p w14:paraId="478A2297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DD66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pÉrÉ³Éçþ | </w:t>
      </w:r>
    </w:p>
    <w:p w14:paraId="3FF79F5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xÉuÉÉïÿÈ | </w:t>
      </w:r>
    </w:p>
    <w:p w14:paraId="19A97A1F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A03A0"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þ </w:t>
      </w:r>
    </w:p>
    <w:p w14:paraId="15BEA7B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E62DC7" w:rsidRPr="00661E30">
        <w:rPr>
          <w:rFonts w:ascii="BRH Devanagari Extra" w:hAnsi="BRH Devanagari Extra" w:cs="BRH Devanagari Extra"/>
          <w:sz w:val="40"/>
          <w:szCs w:val="40"/>
        </w:rPr>
        <w:t>j</w:t>
      </w: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È | </w:t>
      </w:r>
    </w:p>
    <w:p w14:paraId="4E35EB8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rÉ³Éçþ |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9898A5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þ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þ </w:t>
      </w:r>
    </w:p>
    <w:p w14:paraId="4A24B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¶É | </w:t>
      </w:r>
    </w:p>
    <w:p w14:paraId="7CAE17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BE5DB8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ÿ¶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ÿ¶É </w:t>
      </w:r>
    </w:p>
    <w:p w14:paraId="4B1E3E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2573CB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189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 c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6B798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5C7F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73A188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È | </w:t>
      </w:r>
    </w:p>
    <w:p w14:paraId="170988E0" w14:textId="3ABC4AB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È | </w:t>
      </w:r>
    </w:p>
    <w:p w14:paraId="63D4A4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È | </w:t>
      </w:r>
    </w:p>
    <w:p w14:paraId="6FBBC717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D1B6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354275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1A777F4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BD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E71AE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DACC8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ëÑÈ | </w:t>
      </w:r>
    </w:p>
    <w:p w14:paraId="489E2B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| </w:t>
      </w:r>
    </w:p>
    <w:p w14:paraId="76E8EE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1190EFB" w14:textId="0F580A2A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Â</w:t>
      </w:r>
      <w:r w:rsidR="003E6810" w:rsidRPr="00580EC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</w:t>
      </w:r>
    </w:p>
    <w:p w14:paraId="19608C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27FDB1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9439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3364CB8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DFC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D5A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42772C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qÉç | </w:t>
      </w:r>
    </w:p>
    <w:p w14:paraId="71028B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09AC02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26E05F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8C7CE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iÉþÈ | </w:t>
      </w:r>
    </w:p>
    <w:p w14:paraId="743E8A76" w14:textId="4769F9C2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="003E6810" w:rsidRPr="00580EC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Éó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óè </w:t>
      </w:r>
    </w:p>
    <w:p w14:paraId="1E52CE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69C6D5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Ñ | </w:t>
      </w:r>
    </w:p>
    <w:p w14:paraId="0C0283D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5708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F1A60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57886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| </w:t>
      </w:r>
    </w:p>
    <w:p w14:paraId="2751C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È | </w:t>
      </w:r>
    </w:p>
    <w:p w14:paraId="07D194F2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4BCD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D1B3D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1605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0CEA25D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</w:t>
      </w:r>
    </w:p>
    <w:p w14:paraId="0DB9F6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21F62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AuÉþ | </w:t>
      </w:r>
    </w:p>
    <w:p w14:paraId="791FFA8B" w14:textId="54752765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5ADB8CEC" w14:textId="4900763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01BAF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33BA1F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064E2BE7" w14:textId="481E800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</w:t>
      </w:r>
      <w:r w:rsidR="00C2633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qÉç | </w:t>
      </w:r>
    </w:p>
    <w:p w14:paraId="7FF6F93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40C455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4701AC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ûQûþÈ | </w:t>
      </w:r>
    </w:p>
    <w:p w14:paraId="263ACD80" w14:textId="3DB8424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38EA7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4B8579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C245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61AC59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1C1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CD4EE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BEC9F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 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57BC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61E5D4A1" w14:textId="04EA1171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1B15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mÉïþÌiÉ | </w:t>
      </w:r>
    </w:p>
    <w:p w14:paraId="2F16C6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lÉÏsÉþaÉëÏuÉÈ | </w:t>
      </w:r>
    </w:p>
    <w:p w14:paraId="17BA7AEF" w14:textId="2EA16E5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0AF2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È | </w:t>
      </w:r>
    </w:p>
    <w:p w14:paraId="06F689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 |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0C1DC4" w14:textId="1C95477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5ADECE5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309E5C7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irÉþuÉ - xÉmÉïþÌiÉ | </w:t>
      </w:r>
    </w:p>
    <w:p w14:paraId="464DDC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13F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2D1F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241289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È | </w:t>
      </w:r>
    </w:p>
    <w:p w14:paraId="763F04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804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BF20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13FFA2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2E6CD9E0" w14:textId="35C50F5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EF3E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</w:t>
      </w:r>
    </w:p>
    <w:p w14:paraId="1531B326" w14:textId="1C98BB8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 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 AþSØzÉ³Éç | </w:t>
      </w:r>
    </w:p>
    <w:p w14:paraId="2EB268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ASØþzÉ³Éç | </w:t>
      </w:r>
    </w:p>
    <w:p w14:paraId="0D4CFF3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zÉlÉç </w:t>
      </w:r>
    </w:p>
    <w:p w14:paraId="5DE725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þzÉ³Éç | </w:t>
      </w:r>
    </w:p>
    <w:p w14:paraId="079BBD7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7CBFB9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mÉÉÈ | </w:t>
      </w:r>
    </w:p>
    <w:p w14:paraId="623A2D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³Éç |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D03528C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3382A6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363CDD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7FBBCE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6F8C12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AA399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CirÉÑþS - 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C6FC5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uÉµÉÉÿ | </w:t>
      </w:r>
    </w:p>
    <w:p w14:paraId="6707C804" w14:textId="63E9881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145EA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4307D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ÌuÉµÉÉÿ | </w:t>
      </w:r>
    </w:p>
    <w:p w14:paraId="30913B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</w:t>
      </w:r>
    </w:p>
    <w:p w14:paraId="4EB62588" w14:textId="32336F7F" w:rsidR="00A35030" w:rsidRPr="00661E30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3CCAB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xÉÈ | </w:t>
      </w:r>
    </w:p>
    <w:p w14:paraId="471EF47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</w:t>
      </w:r>
    </w:p>
    <w:p w14:paraId="099590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9E140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ÌlÉþ |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È | </w:t>
      </w:r>
    </w:p>
    <w:p w14:paraId="6179E5E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| </w:t>
      </w:r>
    </w:p>
    <w:p w14:paraId="1C7612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9E96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| </w:t>
      </w:r>
    </w:p>
    <w:p w14:paraId="76FE6F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0B44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4CE4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È | </w:t>
      </w:r>
    </w:p>
    <w:p w14:paraId="49E08F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F9C6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40EF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2625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lÉÈ | </w:t>
      </w:r>
    </w:p>
    <w:p w14:paraId="7F7BE6A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</w:t>
      </w:r>
    </w:p>
    <w:p w14:paraId="4F4C1FE8" w14:textId="5152D89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3670EA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24E9236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</w:t>
      </w:r>
    </w:p>
    <w:p w14:paraId="1EFF2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3CF6F32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DB41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6296BB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673D480B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3501AC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34670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2161E5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B4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C562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5E63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532714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1D5B88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B8048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370CD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856107" w14:textId="409EC1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 | </w:t>
      </w:r>
    </w:p>
    <w:p w14:paraId="0CE83D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4904B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E9D54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</w:t>
      </w:r>
    </w:p>
    <w:p w14:paraId="24BC8D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È | </w:t>
      </w:r>
    </w:p>
    <w:p w14:paraId="708863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qÉç | </w:t>
      </w:r>
    </w:p>
    <w:p w14:paraId="3B4FDF3A" w14:textId="32F315C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ûq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ç | </w:t>
      </w:r>
    </w:p>
    <w:p w14:paraId="02337F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CBB8DA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B6B75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6B7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B6D2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12353A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F0D3A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5977DBDF" w14:textId="50315B8F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663AD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ÅMüUqÉç | </w:t>
      </w:r>
    </w:p>
    <w:p w14:paraId="7ADC88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969006C" w14:textId="0A5D380C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B30D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4233EF" w14:textId="77777777" w:rsidR="00A35030" w:rsidRPr="00661E30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22CF25A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E52D1E" w14:textId="55F905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1600D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A71E3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3385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598E60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qÉÑþ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460F39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iuÉqÉç | </w:t>
      </w:r>
    </w:p>
    <w:p w14:paraId="51177A06" w14:textId="11C74DE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</w:t>
      </w:r>
      <w:r w:rsidRPr="00661E30">
        <w:rPr>
          <w:rFonts w:ascii="BRH Devanagari Extra" w:hAnsi="BRH Devanagari Extra" w:cs="BRH Devanagari Extra"/>
          <w:sz w:val="40"/>
          <w:szCs w:val="40"/>
        </w:rPr>
        <w:t>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113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È | </w:t>
      </w:r>
    </w:p>
    <w:p w14:paraId="004978C7" w14:textId="3E164A6D" w:rsidR="000156C2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AB1382" w14:textId="2212962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71811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175C0EB" w14:textId="3535577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0D6C92"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 w:rsidRPr="00661E30">
        <w:rPr>
          <w:rFonts w:ascii="BRH Devanagari Extra" w:hAnsi="BRH Devanagari Extra" w:cs="BRH Devanagari Extra"/>
          <w:sz w:val="40"/>
          <w:szCs w:val="40"/>
        </w:rPr>
        <w:t>Ç 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 </w:t>
      </w:r>
    </w:p>
    <w:p w14:paraId="1D76B3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DE08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0B94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51EE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4734DB3C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CB6E81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045B1F5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CCE86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rÉÉqÉç | </w:t>
      </w:r>
    </w:p>
    <w:p w14:paraId="6DFB7A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87048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F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E464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A39D2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</w:p>
    <w:p w14:paraId="675519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È | </w:t>
      </w:r>
    </w:p>
    <w:p w14:paraId="46C818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</w:t>
      </w:r>
      <w:r w:rsidRPr="007175D7">
        <w:rPr>
          <w:rFonts w:ascii="BRH Devanagari Extra" w:hAnsi="BRH Devanagari Extra" w:cs="BRH Devanagari Extra"/>
          <w:b/>
          <w:sz w:val="40"/>
          <w:szCs w:val="40"/>
          <w:highlight w:val="yellow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49E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UÉÿ | </w:t>
      </w:r>
    </w:p>
    <w:p w14:paraId="1A4B2C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iÉÉÈ | </w:t>
      </w:r>
    </w:p>
    <w:p w14:paraId="50EC5E86" w14:textId="3298294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>È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6F310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5BA8BC0" w14:textId="582F15B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È | </w:t>
      </w:r>
    </w:p>
    <w:p w14:paraId="609008D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B0BE09" w14:textId="0C3EACA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uÉmÉ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| </w:t>
      </w:r>
    </w:p>
    <w:p w14:paraId="677718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E5F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80FF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7095FE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B2083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F165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mÉ | </w:t>
      </w:r>
    </w:p>
    <w:p w14:paraId="14C0182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irÉþ | kÉlÉÑþÈ | iuÉqÉç | </w:t>
      </w:r>
    </w:p>
    <w:p w14:paraId="286C0A48" w14:textId="69C67F69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035EA5"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kÉlÉÑþ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D32BC5" w14:textId="7F12CF63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4306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irÉþ</w:t>
      </w:r>
      <w:r w:rsidR="005839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115FFF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uÉ - iÉirÉþ | </w:t>
      </w:r>
    </w:p>
    <w:p w14:paraId="2AD42A9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lÉÑþÈ | iuÉqÉç | xÉWûþxÉëÉ¤É | </w:t>
      </w:r>
    </w:p>
    <w:p w14:paraId="287399BC" w14:textId="2CC0859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ó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ó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 | </w:t>
      </w:r>
    </w:p>
    <w:p w14:paraId="75DD8C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705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F031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0A0A4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0C5A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WûþxÉëÉ¤É | </w:t>
      </w:r>
    </w:p>
    <w:p w14:paraId="0D3CAD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8188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31F2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þ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F2A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rÉïþ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rÉÉlÉÉÿqÉç | qÉÑZÉÉÿ | </w:t>
      </w:r>
    </w:p>
    <w:p w14:paraId="2948BAA1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662C769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ÑZÉÉÿ | </w:t>
      </w:r>
    </w:p>
    <w:p w14:paraId="52CEC0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zÉrÉïþ | </w:t>
      </w:r>
    </w:p>
    <w:p w14:paraId="60C342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ÌiÉþ ÌlÉ - zÉÏrÉïþ | </w:t>
      </w:r>
    </w:p>
    <w:p w14:paraId="3DE7BAD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DF8E08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FCA0A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rÉÉlÉÉÿqÉç |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4F58C03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2B0907E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805D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82FB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0B08CE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BF379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76805F99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35E063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7C53F7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55BF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408E1D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</w:t>
      </w:r>
      <w:r w:rsidR="002573F3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07D2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21C4D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42C703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67D5F8B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B42F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99877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094041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erÉÿqÉç |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</w:t>
      </w:r>
    </w:p>
    <w:p w14:paraId="0123C9F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5506B1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erÉÿqÉç | </w:t>
      </w:r>
    </w:p>
    <w:p w14:paraId="7CE6FA6B" w14:textId="70D15FB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ÌuÉer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21D9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</w:t>
      </w:r>
    </w:p>
    <w:p w14:paraId="619EFC7E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</w:t>
      </w:r>
    </w:p>
    <w:p w14:paraId="2B495C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| </w:t>
      </w:r>
    </w:p>
    <w:p w14:paraId="385DE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oÉÉhÉþuÉÉlÉç | </w:t>
      </w:r>
    </w:p>
    <w:p w14:paraId="04769C4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556D1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lÉç | </w:t>
      </w:r>
    </w:p>
    <w:p w14:paraId="7E9D9C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È |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8DE6CF" w14:textId="77777777" w:rsidR="00B8399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01DC80D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346C8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</w:t>
      </w:r>
      <w:r w:rsidR="008373E3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7C9E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0E263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8050D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4EE21C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oÉÉhÉþuÉÉlÉç | </w:t>
      </w:r>
    </w:p>
    <w:p w14:paraId="3E926F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2C432D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01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0113CB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zÉ³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20539898" w14:textId="0763D944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61E30">
        <w:rPr>
          <w:rFonts w:ascii="BRH Devanagari Extra" w:hAnsi="BRH Devanagari Extra" w:cs="BRH Devanagari Extra"/>
          <w:sz w:val="40"/>
          <w:szCs w:val="40"/>
        </w:rPr>
        <w:t>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11B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uÉÈ | </w:t>
      </w:r>
    </w:p>
    <w:p w14:paraId="3DA7B5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ÑÈ | </w:t>
      </w:r>
    </w:p>
    <w:p w14:paraId="65E4128F" w14:textId="2DC2734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6B7E3B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È | </w:t>
      </w:r>
    </w:p>
    <w:p w14:paraId="79A8D6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87B42" w14:textId="56D532B4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|</w:t>
      </w:r>
    </w:p>
    <w:p w14:paraId="40AD87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832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15E37D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 UþxrÉ </w:t>
      </w:r>
    </w:p>
    <w:p w14:paraId="1BC4E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C7A5E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7D2D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3649AF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D21E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EDE58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62F5567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7903607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8560D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Uç </w:t>
      </w:r>
    </w:p>
    <w:p w14:paraId="1C29F9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þRÒû¹qÉ | </w:t>
      </w:r>
    </w:p>
    <w:p w14:paraId="116024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07680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r w:rsidR="007A33BF"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ÏRÒû¹qÉ </w:t>
      </w:r>
    </w:p>
    <w:p w14:paraId="4D29C2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62A6B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6EF14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1F2AE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4CEE2C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2BD6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BA0B18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812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7A6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EE3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88DD6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463B8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A0F6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A1F3D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C7B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779C6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</w:t>
      </w:r>
    </w:p>
    <w:p w14:paraId="45BA3897" w14:textId="4771E0F6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661E30">
        <w:rPr>
          <w:rFonts w:ascii="BRH Devanagari Extra" w:hAnsi="BRH Devanagari Extra" w:cs="BRH Devanagari Extra"/>
          <w:sz w:val="40"/>
          <w:szCs w:val="40"/>
        </w:rPr>
        <w:t>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9DBEA" w14:textId="76D01DA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F16586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iuÉqÉç | </w:t>
      </w:r>
    </w:p>
    <w:p w14:paraId="574B452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DA9F2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qÉç | </w:t>
      </w:r>
    </w:p>
    <w:p w14:paraId="7BB66A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</w:t>
      </w:r>
    </w:p>
    <w:p w14:paraId="201CE170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</w:t>
      </w:r>
    </w:p>
    <w:p w14:paraId="0F014E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ÿ | </w:t>
      </w:r>
    </w:p>
    <w:p w14:paraId="402B2D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mÉËUþ | </w:t>
      </w:r>
    </w:p>
    <w:p w14:paraId="5371E9CC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</w:t>
      </w:r>
    </w:p>
    <w:p w14:paraId="542323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6302CC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rÉÉÿ |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76F25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þ </w:t>
      </w:r>
    </w:p>
    <w:p w14:paraId="573AE9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0A11A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62B6F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20136F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9A9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ÑeÉ | </w:t>
      </w:r>
    </w:p>
    <w:p w14:paraId="35F5A1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50A4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4FCF72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</w:t>
      </w:r>
    </w:p>
    <w:p w14:paraId="645A9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rÉ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ÉrÉÑþkÉÉrÉ | </w:t>
      </w:r>
    </w:p>
    <w:p w14:paraId="02CD4B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AlÉÉþiÉiÉÉrÉ | </w:t>
      </w:r>
    </w:p>
    <w:p w14:paraId="18C4885D" w14:textId="290E52CE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ÉÑþk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661E30">
        <w:rPr>
          <w:rFonts w:ascii="BRH Devanagari Extra" w:hAnsi="BRH Devanagari Extra" w:cs="BRH Devanagari Extra"/>
          <w:sz w:val="40"/>
          <w:szCs w:val="40"/>
        </w:rPr>
        <w:t>ÉÉ rÉÑþkÉÉrÉÉ 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rÉÑþkÉÉrÉÉ </w:t>
      </w:r>
    </w:p>
    <w:p w14:paraId="46B027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lÉÉþiÉiÉÉrÉ | </w:t>
      </w:r>
    </w:p>
    <w:p w14:paraId="6EE5C1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ÉrÉ |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8DAA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5F1D2D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9949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35F6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3D01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5C720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lÉÉþiÉiÉÉrÉ | </w:t>
      </w:r>
    </w:p>
    <w:p w14:paraId="328F81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6C1C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86C5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6632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B516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1F0D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84CA74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BAD9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7E328F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74B5D2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iÉuÉþ | </w:t>
      </w:r>
    </w:p>
    <w:p w14:paraId="7E4BA516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0940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iÉuÉþ | </w:t>
      </w:r>
    </w:p>
    <w:p w14:paraId="78FBF3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4AE963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Ç </w:t>
      </w:r>
    </w:p>
    <w:p w14:paraId="68C4B08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B576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389A5F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542F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E918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52FA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350B4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70D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215E0D1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3027F34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07ABF9A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954A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596600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ÉlÉç | </w:t>
      </w:r>
    </w:p>
    <w:p w14:paraId="3924ED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14:paraId="58B6FA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AEF56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Mçü 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</w:t>
      </w:r>
    </w:p>
    <w:p w14:paraId="190A7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uÉ×þhÉ£Ñü | </w:t>
      </w:r>
    </w:p>
    <w:p w14:paraId="41E96C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E163F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C5C3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CF8D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C264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hÉ£Ñü uÉ×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098E1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8BA87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27CABB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 | </w:t>
      </w:r>
    </w:p>
    <w:p w14:paraId="2781D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È | </w:t>
      </w:r>
    </w:p>
    <w:p w14:paraId="3B4227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3FCBA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18BF6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iÉuÉþ | </w:t>
      </w:r>
    </w:p>
    <w:p w14:paraId="3179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 xiÉuÉþ | </w:t>
      </w:r>
    </w:p>
    <w:p w14:paraId="1F5651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È |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8D40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F041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</w:t>
      </w:r>
    </w:p>
    <w:p w14:paraId="220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UiÉÏþwÉÑ - ÍkÉÈ | </w:t>
      </w:r>
    </w:p>
    <w:p w14:paraId="65AD48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43C5DA09" w14:textId="1E9FEA8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E0FDD"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184A72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7B1DFD6F" w14:textId="77E3D86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907A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7C9FF" w14:textId="55BABCA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proofErr w:type="gramStart"/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proofErr w:type="gramEnd"/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û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FD24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5E41C6" w14:textId="2A7BDD3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610E24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950E8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6" w:name="_Toc60682876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6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21330D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2DFA100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Pr="006B7E3B">
        <w:rPr>
          <w:rFonts w:ascii="BRH Devanagari Extra" w:hAnsi="BRH Devanagari Extra" w:cs="BRH Devanagari Extra"/>
          <w:sz w:val="40"/>
          <w:szCs w:val="40"/>
          <w:highlight w:val="red"/>
        </w:rPr>
        <w:t>wÉÏ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807F4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3D387B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u</w:t>
      </w:r>
      <w:r w:rsidRPr="00661E30">
        <w:rPr>
          <w:rFonts w:ascii="BRH Devanagari Extra" w:hAnsi="BRH Devanagari Extra" w:cs="BRH Devanagari Extra"/>
          <w:sz w:val="40"/>
          <w:szCs w:val="40"/>
        </w:rPr>
        <w:t>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661E30">
        <w:rPr>
          <w:rFonts w:ascii="BRH Devanagari Extra" w:hAnsi="BRH Devanagari Extra" w:cs="BRH Devanagari Extra"/>
          <w:sz w:val="40"/>
          <w:szCs w:val="40"/>
        </w:rPr>
        <w:t>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iÉiÉÉ</w:t>
      </w:r>
      <w:r w:rsidR="003E6810" w:rsidRPr="00762C96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661E30">
        <w:rPr>
          <w:rFonts w:ascii="BRH Devanagari Extra" w:hAnsi="BRH Devanagari Extra" w:cs="BRH Devanagari Extra"/>
          <w:sz w:val="40"/>
          <w:szCs w:val="40"/>
        </w:rPr>
        <w:t>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§ÉÉþhÉÉqÉç |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55B85F1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1F2E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F2EBD">
        <w:rPr>
          <w:rFonts w:ascii="BRH Devanagari Extra" w:hAnsi="BRH Devanagari Extra" w:cs="BRH Devanagari Extra"/>
          <w:sz w:val="40"/>
          <w:szCs w:val="40"/>
          <w:highlight w:val="magenta"/>
        </w:rPr>
        <w:t>iÉiÉ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qÉç | </w:t>
      </w:r>
    </w:p>
    <w:p w14:paraId="53A9A701" w14:textId="77777777" w:rsidR="008702C2" w:rsidRPr="00661E30" w:rsidRDefault="008702C2" w:rsidP="00036585">
      <w:pPr>
        <w:pStyle w:val="NoSpacing"/>
      </w:pP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0EA1F2B6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F2EB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F2EBD">
        <w:rPr>
          <w:rFonts w:ascii="BRH Devanagari Extra" w:hAnsi="BRH Devanagari Extra" w:cs="BRH Devanagari Extra"/>
          <w:sz w:val="40"/>
          <w:szCs w:val="40"/>
          <w:highlight w:val="magenta"/>
        </w:rPr>
        <w:t>xm</w:t>
      </w:r>
      <w:r w:rsidRPr="00661E30">
        <w:rPr>
          <w:rFonts w:ascii="BRH Devanagari Extra" w:hAnsi="BRH Devanagari Extra" w:cs="BRH Devanagari Extra"/>
          <w:sz w:val="40"/>
          <w:szCs w:val="40"/>
        </w:rPr>
        <w:t>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2D4B1F7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60295A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DB937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8163C1" w14:textId="77777777" w:rsidR="00620A87" w:rsidRPr="00661E30" w:rsidRDefault="00620A8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32744AB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Pr="00627102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627102"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uÉ</w:t>
      </w:r>
      <w:r w:rsidRPr="00627102">
        <w:rPr>
          <w:rFonts w:ascii="BRH Devanagari Extra" w:hAnsi="BRH Devanagari Extra" w:cs="BRH Devanagari Extra"/>
          <w:b/>
          <w:sz w:val="40"/>
          <w:szCs w:val="40"/>
        </w:rPr>
        <w:t>þlÉÉ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17704B7E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40825F0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627102"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1A78C6D3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8"/>
          <w:headerReference w:type="default" r:id="rId19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7" w:name="_Toc60682877"/>
      <w:bookmarkStart w:id="8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7"/>
      <w:r w:rsidRPr="00661E30">
        <w:rPr>
          <w:szCs w:val="40"/>
        </w:rPr>
        <w:t xml:space="preserve"> </w:t>
      </w:r>
    </w:p>
    <w:bookmarkEnd w:id="8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2AFE9EC8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qÉç </w:t>
      </w:r>
      <w:r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qÉç </w:t>
      </w:r>
      <w:r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9" w:name="_Toc60682878"/>
      <w:r w:rsidRPr="00661E30">
        <w:rPr>
          <w:szCs w:val="40"/>
        </w:rPr>
        <w:lastRenderedPageBreak/>
        <w:t>AlÉÑuÉÉMüqÉç 4 - bÉlÉqÉç - lÉqÉ AÉurÉÉÍkÉlÉÏprÉÈ</w:t>
      </w:r>
      <w:bookmarkEnd w:id="9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EDD0" w14:textId="77777777" w:rsidR="00B64A17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158BA96B" w14:textId="1C085F33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F219C1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F219C1">
        <w:rPr>
          <w:rFonts w:ascii="Arial" w:hAnsi="Arial" w:cs="Arial"/>
          <w:b/>
          <w:sz w:val="32"/>
          <w:szCs w:val="32"/>
        </w:rPr>
        <w:t>54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C5C53FF" w14:textId="77777777" w:rsidR="004D11AE" w:rsidRPr="00F219C1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F219C1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 xml:space="preserve"> uÉ¶ÉÉ 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2D0F53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00604A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ED0A6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DB4F0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86CB1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2999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5F692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jÉþmÉÌiÉprÉÈ | </w:t>
      </w:r>
    </w:p>
    <w:p w14:paraId="6F6E2EE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990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È | </w:t>
      </w:r>
    </w:p>
    <w:p w14:paraId="16ED2D2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E8D4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21B5D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| </w:t>
      </w:r>
    </w:p>
    <w:p w14:paraId="4649E8F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C7B7991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372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jÉþmÉÌiÉprÉ¶É uÉÈ | </w:t>
      </w:r>
    </w:p>
    <w:p w14:paraId="618585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jÉþmÉÌiÉprÉÈ | </w:t>
      </w:r>
    </w:p>
    <w:p w14:paraId="5A703AC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8ACD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FBEF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17C0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46872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BBCD89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6CEBD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45809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754C1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EF5AE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2246A0B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0A91319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7F273A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0269AF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</w:t>
      </w:r>
    </w:p>
    <w:p w14:paraId="3A9D193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7DE4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496079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6AADD15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294409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32364E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5D6A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2C5841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69433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7438AA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2B69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8514B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777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3E78F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</w:p>
    <w:p w14:paraId="457AF3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</w:t>
      </w:r>
      <w:r w:rsidR="00920D44"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Pr="00661E30">
        <w:rPr>
          <w:rFonts w:ascii="BRH Devanagari Extra" w:hAnsi="BRH Devanagari Extra" w:cs="BRH Devanagari Extra"/>
          <w:sz w:val="40"/>
          <w:szCs w:val="40"/>
        </w:rPr>
        <w:t>û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| </w:t>
      </w:r>
    </w:p>
    <w:p w14:paraId="18D4E4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4C3BC9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×prÉþÈ </w:t>
      </w:r>
    </w:p>
    <w:p w14:paraId="199E501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| </w:t>
      </w:r>
    </w:p>
    <w:p w14:paraId="6973FD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×prÉþÈ | </w:t>
      </w:r>
    </w:p>
    <w:p w14:paraId="21D465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3DD29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AC5ED57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62ED27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uÉÈ | </w:t>
      </w:r>
    </w:p>
    <w:p w14:paraId="3D4DBB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A1F49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57C8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BAB272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00906F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55BF8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67CB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03095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889FE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0E658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FD683E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38EE70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427EB1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cÉ </w:t>
      </w:r>
    </w:p>
    <w:p w14:paraId="0E0323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96809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iÉ¤ÉþprÉÈ | </w:t>
      </w:r>
    </w:p>
    <w:p w14:paraId="1751878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DC892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29D4755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C640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E94FB9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14847C7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j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9A6B17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AF25D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0061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CAD54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81E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32CDD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B34097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</w:t>
      </w:r>
    </w:p>
    <w:p w14:paraId="565B8AF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</w:t>
      </w:r>
    </w:p>
    <w:p w14:paraId="10EFAD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5E4C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0AE08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D54107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| </w:t>
      </w:r>
    </w:p>
    <w:p w14:paraId="2D0901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D7AE6D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46FE3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7EF644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uÉÈ | </w:t>
      </w:r>
    </w:p>
    <w:p w14:paraId="48A756C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7EBA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8D9233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28C6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26D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B1621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B0A20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E8279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4E6FB11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91E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336F93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28EA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27DC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04481A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325BE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FD20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CD508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3BE5C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020D3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EC186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145DA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FE690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B4855B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110E5CA0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04309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È | </w:t>
      </w:r>
    </w:p>
    <w:p w14:paraId="0EC972E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4A554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B719B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| </w:t>
      </w:r>
    </w:p>
    <w:p w14:paraId="3A62DB9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7D8F4D2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8ECE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A5D960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791326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uÉÈ | </w:t>
      </w:r>
    </w:p>
    <w:p w14:paraId="1846B2C5" w14:textId="77777777" w:rsidR="00E8514A" w:rsidRPr="00661E30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B44E9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4DACE4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C006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D612C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9B392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5EB82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0A931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BB8CC4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6B81256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5485561B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A453A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6CEAC1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007E8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cÉ </w:t>
      </w:r>
    </w:p>
    <w:p w14:paraId="7F031C5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56430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ÑprÉþÈ | </w:t>
      </w:r>
    </w:p>
    <w:p w14:paraId="5FAEC6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0BE33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1937B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07AFC7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69340F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0D3C3E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3FA7D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4177C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41176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D0B3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2EF12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8B118C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D10E0D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µÉprÉþÈ | µÉmÉþÌiÉprÉÈ | </w:t>
      </w:r>
    </w:p>
    <w:p w14:paraId="1B8D66D4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AE8F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È | </w:t>
      </w:r>
    </w:p>
    <w:p w14:paraId="35C911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prÉþÈ |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B7A276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E084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¶É | </w:t>
      </w:r>
    </w:p>
    <w:p w14:paraId="285370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prÉþÈ | </w:t>
      </w:r>
    </w:p>
    <w:p w14:paraId="2418A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0AF1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ED320C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49CDB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µÉmÉþÌiÉprÉ¶É uÉÈ | </w:t>
      </w:r>
    </w:p>
    <w:p w14:paraId="30A6C8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mÉþÌiÉprÉÈ | </w:t>
      </w:r>
    </w:p>
    <w:p w14:paraId="0953F99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59A58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3336F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0D060E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220FC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0D4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0" w:name="_Toc60682879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0"/>
    </w:p>
    <w:p w14:paraId="02279B88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1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60217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2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53AEED1C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249F9288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2F23D566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ëþ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þrÉÉrÉ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1" w:name="_Toc60682880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1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1C2734CE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ÉrÉÉ</w:t>
      </w:r>
      <w:r w:rsidR="003E6810" w:rsidRPr="00A35B0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35B0C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4D2BA58C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zÉÑwÉ</w:t>
      </w:r>
      <w:r w:rsidR="008E0FDD"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þhÉÉrÉÉ</w:t>
      </w:r>
      <w:r w:rsidR="003E6810" w:rsidRPr="00A35B0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35B0C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cÉ |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zÉÑUþjÉÉrÉÉ</w:t>
      </w:r>
      <w:r w:rsidR="003E6810" w:rsidRPr="005B679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5B67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cÉ |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cÉÉuÉ</w:t>
      </w:r>
      <w:r w:rsidRPr="00661E30">
        <w:rPr>
          <w:rFonts w:ascii="BRH Devanagari Extra" w:hAnsi="BRH Devanagari Extra" w:cs="BRH Devanagari Extra"/>
          <w:sz w:val="40"/>
          <w:szCs w:val="40"/>
        </w:rPr>
        <w:t>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2" w:name="_Toc60682881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2"/>
      <w:r w:rsidRPr="00661E30">
        <w:t xml:space="preserve"> </w:t>
      </w:r>
    </w:p>
    <w:p w14:paraId="130E1D5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1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2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2B4F4CA" w14:textId="77777777" w:rsid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F4E952D" w14:textId="0B443514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8"/>
          <w:headerReference w:type="default" r:id="rId29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3" w:name="_Toc60682882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3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031FCFE4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9D5C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676FD85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9D5C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Pr="00661E30">
        <w:rPr>
          <w:rFonts w:ascii="BRH Devanagari Extra" w:hAnsi="BRH Devanagari Extra" w:cs="BRH Devanagari Extra"/>
          <w:sz w:val="40"/>
          <w:szCs w:val="40"/>
        </w:rPr>
        <w:t>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15355943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40AF03E6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0"/>
          <w:headerReference w:type="default" r:id="rId3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4" w:name="_Toc60682883"/>
      <w:r w:rsidRPr="00661E30">
        <w:lastRenderedPageBreak/>
        <w:t>AlÉÑuÉÉMüqÉç 9 - bÉlÉqÉç - lÉqÉ CËUhrÉÉrÉ cÉ</w:t>
      </w:r>
      <w:bookmarkEnd w:id="14"/>
      <w:r w:rsidRPr="00661E30">
        <w:t xml:space="preserve"> </w:t>
      </w:r>
    </w:p>
    <w:p w14:paraId="44351335" w14:textId="77777777" w:rsidR="00B14936" w:rsidRPr="003B71C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color w:val="FF0000"/>
          <w:sz w:val="40"/>
          <w:szCs w:val="40"/>
        </w:rPr>
      </w:pPr>
      <w:r w:rsidRPr="003B71C2">
        <w:rPr>
          <w:rFonts w:ascii="Arial" w:hAnsi="Arial" w:cs="Arial"/>
          <w:b/>
          <w:color w:val="FF0000"/>
          <w:sz w:val="32"/>
          <w:szCs w:val="32"/>
        </w:rPr>
        <w:t>1</w:t>
      </w:r>
      <w:r w:rsidRPr="003B71C2">
        <w:rPr>
          <w:rFonts w:ascii="BRH Devanagari Extra" w:hAnsi="BRH Devanagari Extra" w:cs="BRH Devanagari Extra"/>
          <w:b/>
          <w:color w:val="FF0000"/>
          <w:sz w:val="40"/>
          <w:szCs w:val="40"/>
        </w:rPr>
        <w:t>. lÉqÉþÈ | C</w:t>
      </w:r>
      <w:r w:rsidR="003E6810" w:rsidRPr="003B71C2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3B71C2">
        <w:rPr>
          <w:rFonts w:ascii="BRH Devanagari Extra" w:hAnsi="BRH Devanagari Extra" w:cs="BRH Devanagari Extra"/>
          <w:b/>
          <w:color w:val="FF0000"/>
          <w:sz w:val="40"/>
          <w:szCs w:val="40"/>
        </w:rPr>
        <w:t>ËU</w:t>
      </w:r>
      <w:r w:rsidR="003E6810" w:rsidRPr="003B71C2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3B71C2">
        <w:rPr>
          <w:rFonts w:ascii="BRH Devanagari Extra" w:hAnsi="BRH Devanagari Extra" w:cs="BRH Devanagari Extra"/>
          <w:b/>
          <w:color w:val="FF0000"/>
          <w:sz w:val="40"/>
          <w:szCs w:val="40"/>
        </w:rPr>
        <w:t>hrÉÉþrÉ | cÉ</w:t>
      </w:r>
      <w:r w:rsidR="003E6810" w:rsidRPr="003B71C2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3B71C2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| </w:t>
      </w:r>
    </w:p>
    <w:p w14:paraId="432EBEFB" w14:textId="77777777" w:rsidR="00B14936" w:rsidRPr="003B71C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3B71C2">
        <w:rPr>
          <w:rFonts w:ascii="BRH Devanagari Extra" w:hAnsi="BRH Devanagari Extra" w:cs="BRH Devanagari Extra"/>
          <w:color w:val="FF0000"/>
          <w:sz w:val="40"/>
          <w:szCs w:val="40"/>
        </w:rPr>
        <w:t>lÉqÉþ CËU</w:t>
      </w:r>
      <w:r w:rsidR="003E6810" w:rsidRPr="003B71C2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3B71C2">
        <w:rPr>
          <w:rFonts w:ascii="BRH Devanagari Extra" w:hAnsi="BRH Devanagari Extra" w:cs="BRH Devanagari Extra"/>
          <w:color w:val="FF0000"/>
          <w:sz w:val="40"/>
          <w:szCs w:val="40"/>
        </w:rPr>
        <w:t>hrÉÉþrÉ</w:t>
      </w:r>
      <w:r w:rsidR="008E0FDD" w:rsidRPr="003B71C2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3B71C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ËU</w:t>
      </w:r>
      <w:r w:rsidR="003E6810" w:rsidRPr="003B71C2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3B71C2">
        <w:rPr>
          <w:rFonts w:ascii="BRH Devanagari Extra" w:hAnsi="BRH Devanagari Extra" w:cs="BRH Devanagari Extra"/>
          <w:color w:val="FF0000"/>
          <w:sz w:val="40"/>
          <w:szCs w:val="40"/>
        </w:rPr>
        <w:t>hrÉÉþrÉ</w:t>
      </w:r>
      <w:r w:rsidR="003E6810" w:rsidRPr="003B71C2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3B71C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É</w:t>
      </w:r>
      <w:r w:rsidR="008E0FDD" w:rsidRPr="003B71C2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="003E6810" w:rsidRPr="003B71C2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3B71C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þ CËU</w:t>
      </w:r>
      <w:r w:rsidR="003E6810" w:rsidRPr="003B71C2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3B71C2">
        <w:rPr>
          <w:rFonts w:ascii="BRH Devanagari Extra" w:hAnsi="BRH Devanagari Extra" w:cs="BRH Devanagari Extra"/>
          <w:color w:val="FF0000"/>
          <w:sz w:val="40"/>
          <w:szCs w:val="40"/>
        </w:rPr>
        <w:t>hrÉÉþrÉ cÉ cÉ</w:t>
      </w:r>
      <w:r w:rsidR="008E0FDD" w:rsidRPr="003B71C2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3B71C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ËU</w:t>
      </w:r>
      <w:r w:rsidR="003E6810" w:rsidRPr="003B71C2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3B71C2">
        <w:rPr>
          <w:rFonts w:ascii="BRH Devanagari Extra" w:hAnsi="BRH Devanagari Extra" w:cs="BRH Devanagari Extra"/>
          <w:color w:val="FF0000"/>
          <w:sz w:val="40"/>
          <w:szCs w:val="40"/>
        </w:rPr>
        <w:t>hrÉÉþrÉ</w:t>
      </w:r>
      <w:r w:rsidR="003E6810" w:rsidRPr="003B71C2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3B71C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É</w:t>
      </w:r>
      <w:r w:rsidR="008E0FDD" w:rsidRPr="003B71C2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="003E6810" w:rsidRPr="003B71C2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3B71C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þ </w:t>
      </w:r>
    </w:p>
    <w:p w14:paraId="73617E25" w14:textId="77777777" w:rsidR="00B14936" w:rsidRPr="003B71C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3B71C2">
        <w:rPr>
          <w:rFonts w:ascii="BRH Devanagari Extra" w:hAnsi="BRH Devanagari Extra" w:cs="BRH Devanagari Extra"/>
          <w:color w:val="FF0000"/>
          <w:sz w:val="40"/>
          <w:szCs w:val="40"/>
        </w:rPr>
        <w:t>CËU</w:t>
      </w:r>
      <w:r w:rsidR="003E6810" w:rsidRPr="003B71C2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3B71C2">
        <w:rPr>
          <w:rFonts w:ascii="BRH Devanagari Extra" w:hAnsi="BRH Devanagari Extra" w:cs="BRH Devanagari Extra"/>
          <w:color w:val="FF0000"/>
          <w:sz w:val="40"/>
          <w:szCs w:val="40"/>
        </w:rPr>
        <w:t xml:space="preserve">hrÉÉþrÉ cÉ | </w:t>
      </w:r>
    </w:p>
    <w:p w14:paraId="7E313EE8" w14:textId="77777777" w:rsidR="00B14936" w:rsidRPr="003B71C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color w:val="FF0000"/>
          <w:sz w:val="40"/>
          <w:szCs w:val="40"/>
        </w:rPr>
      </w:pPr>
      <w:r w:rsidRPr="003B71C2">
        <w:rPr>
          <w:rFonts w:ascii="Arial" w:hAnsi="Arial" w:cs="Arial"/>
          <w:b/>
          <w:color w:val="FF0000"/>
          <w:sz w:val="32"/>
          <w:szCs w:val="32"/>
        </w:rPr>
        <w:t>2</w:t>
      </w:r>
      <w:r w:rsidRPr="003B71C2">
        <w:rPr>
          <w:rFonts w:ascii="BRH Devanagari Extra" w:hAnsi="BRH Devanagari Extra" w:cs="BRH Devanagari Extra"/>
          <w:b/>
          <w:color w:val="FF0000"/>
          <w:sz w:val="40"/>
          <w:szCs w:val="40"/>
        </w:rPr>
        <w:t>. C</w:t>
      </w:r>
      <w:r w:rsidR="003E6810" w:rsidRPr="003B71C2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3B71C2">
        <w:rPr>
          <w:rFonts w:ascii="BRH Devanagari Extra" w:hAnsi="BRH Devanagari Extra" w:cs="BRH Devanagari Extra"/>
          <w:b/>
          <w:color w:val="FF0000"/>
          <w:sz w:val="40"/>
          <w:szCs w:val="40"/>
        </w:rPr>
        <w:t>ËU</w:t>
      </w:r>
      <w:r w:rsidR="003E6810" w:rsidRPr="003B71C2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3B71C2">
        <w:rPr>
          <w:rFonts w:ascii="BRH Devanagari Extra" w:hAnsi="BRH Devanagari Extra" w:cs="BRH Devanagari Extra"/>
          <w:b/>
          <w:color w:val="FF0000"/>
          <w:sz w:val="40"/>
          <w:szCs w:val="40"/>
        </w:rPr>
        <w:t>hrÉÉþrÉ | cÉ</w:t>
      </w:r>
      <w:r w:rsidR="003E6810" w:rsidRPr="003B71C2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3B71C2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| mÉë</w:t>
      </w:r>
      <w:r w:rsidR="003E6810" w:rsidRPr="003B71C2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3B71C2">
        <w:rPr>
          <w:rFonts w:ascii="BRH Devanagari Extra" w:hAnsi="BRH Devanagari Extra" w:cs="BRH Devanagari Extra"/>
          <w:b/>
          <w:color w:val="FF0000"/>
          <w:sz w:val="40"/>
          <w:szCs w:val="40"/>
        </w:rPr>
        <w:t>mÉ</w:t>
      </w:r>
      <w:r w:rsidR="003E6810" w:rsidRPr="003B71C2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3B71C2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jrÉÉþrÉ | </w:t>
      </w:r>
    </w:p>
    <w:p w14:paraId="42475905" w14:textId="77777777" w:rsidR="00B14936" w:rsidRPr="003B71C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3B71C2">
        <w:rPr>
          <w:rFonts w:ascii="BRH Devanagari Extra" w:hAnsi="BRH Devanagari Extra" w:cs="BRH Devanagari Extra"/>
          <w:color w:val="FF0000"/>
          <w:sz w:val="40"/>
          <w:szCs w:val="40"/>
        </w:rPr>
        <w:t>C</w:t>
      </w:r>
      <w:r w:rsidR="003E6810" w:rsidRPr="003B71C2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3B71C2">
        <w:rPr>
          <w:rFonts w:ascii="BRH Devanagari Extra" w:hAnsi="BRH Devanagari Extra" w:cs="BRH Devanagari Extra"/>
          <w:color w:val="FF0000"/>
          <w:sz w:val="40"/>
          <w:szCs w:val="40"/>
        </w:rPr>
        <w:t>ËU</w:t>
      </w:r>
      <w:r w:rsidR="003E6810" w:rsidRPr="003B71C2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3B71C2">
        <w:rPr>
          <w:rFonts w:ascii="BRH Devanagari Extra" w:hAnsi="BRH Devanagari Extra" w:cs="BRH Devanagari Extra"/>
          <w:color w:val="FF0000"/>
          <w:sz w:val="40"/>
          <w:szCs w:val="40"/>
        </w:rPr>
        <w:t>hrÉÉþrÉ cÉ cÉ</w:t>
      </w:r>
      <w:r w:rsidR="008E0FDD" w:rsidRPr="003B71C2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3B71C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ËU</w:t>
      </w:r>
      <w:r w:rsidR="003E6810" w:rsidRPr="003B71C2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3B71C2">
        <w:rPr>
          <w:rFonts w:ascii="BRH Devanagari Extra" w:hAnsi="BRH Devanagari Extra" w:cs="BRH Devanagari Extra"/>
          <w:color w:val="FF0000"/>
          <w:sz w:val="40"/>
          <w:szCs w:val="40"/>
        </w:rPr>
        <w:t>hrÉÉþrÉ</w:t>
      </w:r>
      <w:r w:rsidR="008E0FDD" w:rsidRPr="003B71C2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3B71C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ËU</w:t>
      </w:r>
      <w:r w:rsidR="003E6810" w:rsidRPr="003B71C2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3B71C2">
        <w:rPr>
          <w:rFonts w:ascii="BRH Devanagari Extra" w:hAnsi="BRH Devanagari Extra" w:cs="BRH Devanagari Extra"/>
          <w:color w:val="FF0000"/>
          <w:sz w:val="40"/>
          <w:szCs w:val="40"/>
        </w:rPr>
        <w:t>hrÉÉþrÉ cÉ mÉëmÉ</w:t>
      </w:r>
      <w:r w:rsidR="003E6810" w:rsidRPr="003B71C2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3B71C2">
        <w:rPr>
          <w:rFonts w:ascii="BRH Devanagari Extra" w:hAnsi="BRH Devanagari Extra" w:cs="BRH Devanagari Extra"/>
          <w:color w:val="FF0000"/>
          <w:sz w:val="40"/>
          <w:szCs w:val="40"/>
        </w:rPr>
        <w:t>jrÉÉþrÉ mÉëmÉ</w:t>
      </w:r>
      <w:r w:rsidR="003E6810" w:rsidRPr="003B71C2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3B71C2">
        <w:rPr>
          <w:rFonts w:ascii="BRH Devanagari Extra" w:hAnsi="BRH Devanagari Extra" w:cs="BRH Devanagari Extra"/>
          <w:color w:val="FF0000"/>
          <w:sz w:val="40"/>
          <w:szCs w:val="40"/>
        </w:rPr>
        <w:t>jrÉÉþrÉ cÉ</w:t>
      </w:r>
      <w:r w:rsidR="008E0FDD" w:rsidRPr="003B71C2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3B71C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ËU</w:t>
      </w:r>
      <w:r w:rsidR="003E6810" w:rsidRPr="003B71C2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3B71C2">
        <w:rPr>
          <w:rFonts w:ascii="BRH Devanagari Extra" w:hAnsi="BRH Devanagari Extra" w:cs="BRH Devanagari Extra"/>
          <w:color w:val="FF0000"/>
          <w:sz w:val="40"/>
          <w:szCs w:val="40"/>
        </w:rPr>
        <w:t>hrÉÉþrÉ</w:t>
      </w:r>
      <w:r w:rsidR="008E0FDD" w:rsidRPr="003B71C2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3B71C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62EEFB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5D3F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6412758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33406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DF5ADE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051C6E8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EC9DA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ïþrÉ | </w:t>
      </w:r>
    </w:p>
    <w:p w14:paraId="10D36B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| </w:t>
      </w:r>
    </w:p>
    <w:p w14:paraId="19C78B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3574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4338A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| </w:t>
      </w:r>
    </w:p>
    <w:p w14:paraId="78B32A0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0C6178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</w:t>
      </w:r>
    </w:p>
    <w:p w14:paraId="126764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| </w:t>
      </w:r>
    </w:p>
    <w:p w14:paraId="238BFE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B067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268F8B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DEBB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5AC415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71D1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rÉÉïþrÉ | </w:t>
      </w:r>
    </w:p>
    <w:p w14:paraId="3C8149B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| </w:t>
      </w:r>
    </w:p>
    <w:p w14:paraId="46F4F6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388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89A7C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cÉ | </w:t>
      </w:r>
    </w:p>
    <w:p w14:paraId="299865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67D16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</w:t>
      </w:r>
    </w:p>
    <w:p w14:paraId="17E4BB1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3CE94D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FD9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cÉ </w:t>
      </w:r>
    </w:p>
    <w:p w14:paraId="5B46E3F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49A3B0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7B332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209477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A886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2E30D6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229ED82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2D7581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5B30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776E653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12D4A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2189CC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70EC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cÉÉ </w:t>
      </w:r>
    </w:p>
    <w:p w14:paraId="0D21CB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| </w:t>
      </w:r>
    </w:p>
    <w:p w14:paraId="6481F97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4CC4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 c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382F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þ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62FE9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12CDB2B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784CB68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02E9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34B4794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9EAB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43006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65BD2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648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D9CD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03F2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5F4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3FAB3C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E71E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D4F3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37FF9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994C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ADE3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BB5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6921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9E31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CA99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437AB4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6C3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ACA3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8B89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27BDB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ÌiÉþ mÉë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A5B5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F2CF2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È | </w:t>
      </w:r>
    </w:p>
    <w:p w14:paraId="2A5D40C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568ACB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5AC5E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lÉÉÿqÉç | </w:t>
      </w:r>
    </w:p>
    <w:p w14:paraId="60AEB5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96BC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811F7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5453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592743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8187B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4A4095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AC592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7881B3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2E245D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5D9D9E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693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2B3D3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C6F5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3F31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081FE3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6017E2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|</w:t>
      </w:r>
    </w:p>
    <w:p w14:paraId="6251B4F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98D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64C7F37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D328C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70CFC4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DB4AE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9AAE7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2332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254D29C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C48C2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2E69412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EA536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541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F0A7E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006616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6778D35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þ ÌlÉÈ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21513B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56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3810ABB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9928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2"/>
          <w:headerReference w:type="default" r:id="rId3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5" w:name="_Toc60682884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5"/>
    </w:p>
    <w:p w14:paraId="0B80E6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|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22809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ÅUþÈ | </w:t>
      </w:r>
    </w:p>
    <w:p w14:paraId="750DDD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FF6C539" w14:textId="2444977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6470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F8FA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72A305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qÉç | </w:t>
      </w:r>
    </w:p>
    <w:p w14:paraId="731759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MüqÉç | </w:t>
      </w:r>
    </w:p>
    <w:p w14:paraId="61BED3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ç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MüqÉç | </w:t>
      </w:r>
    </w:p>
    <w:p w14:paraId="70D722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F95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806DA"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FA06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 | </w:t>
      </w:r>
    </w:p>
    <w:p w14:paraId="73E14E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è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258AE6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CC830D" w14:textId="77777777" w:rsidR="00201E9E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Xèû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ÌMüXèû </w:t>
      </w:r>
    </w:p>
    <w:p w14:paraId="2CCC6F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D7A8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6EF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70DD3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E49C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irÉÉþ qÉqÉiÉç | </w:t>
      </w:r>
    </w:p>
    <w:p w14:paraId="1248E9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3799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A0AD5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C9FD04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A04D8A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56F766D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C3205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561C0B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CF428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0DB7B9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60801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7D1E9A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1A2621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CF34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7F14B2D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1D2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DCC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</w:t>
      </w:r>
    </w:p>
    <w:p w14:paraId="07F0AA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36CCE3FB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D52E3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iÉrÉÉÿ | </w:t>
      </w:r>
    </w:p>
    <w:p w14:paraId="1FECE0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iÉrÉÉÿ | </w:t>
      </w:r>
    </w:p>
    <w:p w14:paraId="5D5D8B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Ï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8AD44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A3CD6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Éþ lÉÈ | </w:t>
      </w:r>
    </w:p>
    <w:p w14:paraId="6AFC2E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A228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qÉ×Q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| </w:t>
      </w:r>
    </w:p>
    <w:p w14:paraId="52F592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0A94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</w:t>
      </w:r>
      <w:r w:rsidR="0025400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AF895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87CD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E0E6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F0F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552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7B2CD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79C8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81E05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05FD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C55A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</w:t>
      </w:r>
    </w:p>
    <w:p w14:paraId="3832EAF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146CF8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3375AB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mÉë | </w:t>
      </w:r>
    </w:p>
    <w:p w14:paraId="443E22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1EC81B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7DDDAC8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19D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5676F0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BE5541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7D881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AAEA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6A1C1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0C4BB1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4AD459" w14:textId="77777777" w:rsidR="004308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0FC13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25469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B65D2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C3756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7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ÍqÉ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3F4624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</w:t>
      </w:r>
    </w:p>
    <w:p w14:paraId="00E521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ç | </w:t>
      </w:r>
    </w:p>
    <w:p w14:paraId="714D27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AxÉþiÉç | </w:t>
      </w:r>
    </w:p>
    <w:p w14:paraId="37FFCE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xÉþiÉç | </w:t>
      </w:r>
    </w:p>
    <w:p w14:paraId="6B92F8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5F3773" w14:textId="45F004BD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DEF7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BBFB0C" w14:textId="2E269E9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AxÉ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9AAA7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8B60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</w:t>
      </w:r>
    </w:p>
    <w:p w14:paraId="3F11D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E1AA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ÿqÉç | </w:t>
      </w:r>
    </w:p>
    <w:p w14:paraId="51445A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90739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3DD0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7672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qÉç | </w:t>
      </w:r>
    </w:p>
    <w:p w14:paraId="770761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qÉç | </w:t>
      </w:r>
    </w:p>
    <w:p w14:paraId="713138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A6F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AD83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3C4F7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65D23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</w:p>
    <w:p w14:paraId="7E2C6A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90ACE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7EAF90C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5263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B8A3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3D7631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431F7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7C1B47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953A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lÉÉÿ - 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F7DC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CC5D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1F7F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963C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| </w:t>
      </w:r>
    </w:p>
    <w:p w14:paraId="649A939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91D930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þÈ | </w:t>
      </w:r>
    </w:p>
    <w:p w14:paraId="1E9F29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rÉþÈ | </w:t>
      </w:r>
    </w:p>
    <w:p w14:paraId="5AFD3E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È | </w:t>
      </w:r>
    </w:p>
    <w:p w14:paraId="406044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1E816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| </w:t>
      </w:r>
    </w:p>
    <w:p w14:paraId="55583E5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55C60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E47B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5F75A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lÉqÉþxÉÉ | </w:t>
      </w:r>
    </w:p>
    <w:p w14:paraId="3EA7D1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472BC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75B326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C7A16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986EC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8269B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33F6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8507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F93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83CB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486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4922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BDEA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iÉç |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59D2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cNûóè zÉÇ ÆrÉSè rÉcNû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05FC8" w:rsidRPr="00661E30">
        <w:rPr>
          <w:rFonts w:ascii="BRH Devanagari Extra" w:hAnsi="BRH Devanagari Extra" w:cs="BRH Devanagari Extra"/>
          <w:sz w:val="40"/>
          <w:szCs w:val="40"/>
        </w:rPr>
        <w:t xml:space="preserve"> zÉÇ Æ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rÉcNûgcÉþ | </w:t>
      </w:r>
    </w:p>
    <w:p w14:paraId="0AE9D7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80C31A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D995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52EE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þ | </w:t>
      </w:r>
    </w:p>
    <w:p w14:paraId="6CA3A2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</w:t>
      </w:r>
    </w:p>
    <w:p w14:paraId="5CA1DE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lÉÑ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È | </w:t>
      </w:r>
    </w:p>
    <w:p w14:paraId="48EF93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B14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</w:t>
      </w:r>
      <w:r w:rsidR="0080331F"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Pr="00661E30">
        <w:rPr>
          <w:rFonts w:ascii="BRH Devanagari Extra" w:hAnsi="BRH Devanagari Extra" w:cs="BRH Devanagari Extra"/>
          <w:sz w:val="40"/>
          <w:szCs w:val="40"/>
        </w:rPr>
        <w:t>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D12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</w:t>
      </w:r>
    </w:p>
    <w:p w14:paraId="0A39B6A7" w14:textId="4CD766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AÉþ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="008E0FDD"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36"/>
          <w:szCs w:val="36"/>
        </w:rPr>
        <w:t>ÅÅ</w:t>
      </w:r>
      <w:r w:rsidRPr="00661E30">
        <w:rPr>
          <w:rFonts w:ascii="BRH Devanagari Extra" w:hAnsi="BRH Devanagari Extra" w:cs="BRH Devanagari Extra"/>
          <w:sz w:val="36"/>
          <w:szCs w:val="36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36"/>
          <w:szCs w:val="36"/>
        </w:rPr>
        <w:t>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| </w:t>
      </w:r>
    </w:p>
    <w:p w14:paraId="6320DC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iÉiÉç | </w:t>
      </w:r>
    </w:p>
    <w:p w14:paraId="7EBD4D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D64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iÉç | </w:t>
      </w:r>
    </w:p>
    <w:p w14:paraId="1710289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F101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CirÉÉÿ -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E353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 |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088D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SþzrÉÉqÉ | </w:t>
      </w:r>
    </w:p>
    <w:p w14:paraId="3C22B2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</w:t>
      </w:r>
    </w:p>
    <w:p w14:paraId="1A20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76FA573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F03AB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| </w:t>
      </w:r>
    </w:p>
    <w:p w14:paraId="270923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AE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66D374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2A9F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5337169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6ABE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hÉÏ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C1D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ÉliÉÿqÉç | </w:t>
      </w:r>
    </w:p>
    <w:p w14:paraId="1EB03C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ÉliÉÿqÉç | </w:t>
      </w:r>
    </w:p>
    <w:p w14:paraId="6A16A4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01A089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6D7FE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274F01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É | </w:t>
      </w:r>
    </w:p>
    <w:p w14:paraId="1CFC9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A6B419" w14:textId="637A18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 qÉÉ lÉþÈ | </w:t>
      </w:r>
    </w:p>
    <w:p w14:paraId="1357DC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</w:t>
      </w:r>
    </w:p>
    <w:p w14:paraId="2CC1E2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5228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qÉÉ | </w:t>
      </w:r>
    </w:p>
    <w:p w14:paraId="39119D87" w14:textId="5E1A760A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| </w:t>
      </w:r>
    </w:p>
    <w:p w14:paraId="73D519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131B0F3" w14:textId="076443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lÉþÈ | </w:t>
      </w:r>
    </w:p>
    <w:p w14:paraId="7A5E295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E¤ÉþliÉqÉç | </w:t>
      </w:r>
    </w:p>
    <w:p w14:paraId="096447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qÉç | </w:t>
      </w:r>
    </w:p>
    <w:p w14:paraId="670C0E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48E52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3089BD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F3A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768A17AB" w14:textId="4F817A3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AF6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19918DC" w14:textId="3539C9D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qÉÉ lÉþÈ | </w:t>
      </w:r>
    </w:p>
    <w:p w14:paraId="495BAC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F3B3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4659A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C3F31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5552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742B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C2B4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ÍqÉirÉÑþ 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8E33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85C3A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kÉÏUç 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kÉÏÈ | </w:t>
      </w:r>
    </w:p>
    <w:p w14:paraId="65402C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A05D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7E65647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2CC57B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44EC9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qÉÉ | </w:t>
      </w:r>
    </w:p>
    <w:p w14:paraId="1D878854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ÆuÉkÉÏUç </w:t>
      </w:r>
    </w:p>
    <w:p w14:paraId="7385C9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É | </w:t>
      </w:r>
    </w:p>
    <w:p w14:paraId="6EA205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8BC30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69C26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F74BAC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6C2EF1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</w:t>
      </w:r>
    </w:p>
    <w:p w14:paraId="5FF3FA7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2DDD8D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qÉÉ | </w:t>
      </w:r>
    </w:p>
    <w:p w14:paraId="27945173" w14:textId="77777777" w:rsidR="004659A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</w:t>
      </w:r>
    </w:p>
    <w:p w14:paraId="000579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| </w:t>
      </w:r>
    </w:p>
    <w:p w14:paraId="6D2348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È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D90C5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lÉþÈ | </w:t>
      </w:r>
    </w:p>
    <w:p w14:paraId="35F9EF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þÈ | </w:t>
      </w:r>
    </w:p>
    <w:p w14:paraId="5053B5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3654FD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987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5203E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144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7923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ÂSì UÏËUwÉÈ | </w:t>
      </w:r>
    </w:p>
    <w:p w14:paraId="6C65ED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585D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F763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BB23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283D9E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 | </w:t>
      </w:r>
    </w:p>
    <w:p w14:paraId="5EE4D5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0BDC90B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A96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4E4C6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3BD4CE99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</w:t>
      </w:r>
    </w:p>
    <w:p w14:paraId="6E06A7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8F8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03B23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37DF0A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</w:t>
      </w:r>
    </w:p>
    <w:p w14:paraId="029085D7" w14:textId="0501631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 | </w:t>
      </w:r>
    </w:p>
    <w:p w14:paraId="7D6B2D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qÉÉ | </w:t>
      </w:r>
    </w:p>
    <w:p w14:paraId="13C3EB8B" w14:textId="2142903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</w:t>
      </w:r>
      <w:r w:rsidRPr="00661E30">
        <w:rPr>
          <w:rFonts w:ascii="BRH Devanagari Extra" w:hAnsi="BRH Devanagari Extra" w:cs="BRH Devanagari Extra"/>
          <w:sz w:val="40"/>
          <w:szCs w:val="40"/>
        </w:rPr>
        <w:t>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 xml:space="preserve"> ÅÅ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E2FE5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Ìw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88F274" w14:textId="3A218F2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6CA49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</w:t>
      </w:r>
    </w:p>
    <w:p w14:paraId="696CA2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7B1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qÉÉ | </w:t>
      </w:r>
    </w:p>
    <w:p w14:paraId="4AA75B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115EB3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92BA5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A7C39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AB954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22D88C8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93A2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2C2A7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00A337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868B1D" w14:textId="42AA16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uÉµ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È | </w:t>
      </w:r>
    </w:p>
    <w:p w14:paraId="1493A2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7ED7C1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361E93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l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E18BE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lÉç qÉÉ lÉþÈ | </w:t>
      </w:r>
    </w:p>
    <w:p w14:paraId="264DE9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FF3EA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C125A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È | </w:t>
      </w:r>
    </w:p>
    <w:p w14:paraId="6731C8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BF81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7B14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È | </w:t>
      </w:r>
    </w:p>
    <w:p w14:paraId="6711CD4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</w:t>
      </w:r>
    </w:p>
    <w:p w14:paraId="30FDD2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wqÉþliÉÈ | </w:t>
      </w:r>
    </w:p>
    <w:p w14:paraId="14917A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lÉqÉþxÉÉ | </w:t>
      </w:r>
    </w:p>
    <w:p w14:paraId="2C0DE2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2BBBB0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5A7E37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wqÉþliÉÈ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2FA1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396384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D250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BA5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C937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2675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33F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4936D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C915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3CF3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0C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602978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FD38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7D9B5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D17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45BF2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C211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A1EBF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28AADC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lÉqÉç | </w:t>
      </w:r>
    </w:p>
    <w:p w14:paraId="3DD655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62A85E64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3A06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0A1E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mÉÔÂwÉ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314D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6A4B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D9A8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72779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6B94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2F12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 </w:t>
      </w:r>
    </w:p>
    <w:p w14:paraId="3AF809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896B1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2226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412141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D33D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A15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6E504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0AA2A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8100D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D696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655578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0A3151"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0A3151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00EE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¤ÉÉþ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È | </w:t>
      </w:r>
    </w:p>
    <w:p w14:paraId="0DCBCC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 | </w:t>
      </w:r>
    </w:p>
    <w:p w14:paraId="5E803F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| </w:t>
      </w:r>
    </w:p>
    <w:p w14:paraId="791DDB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8D84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 | </w:t>
      </w:r>
    </w:p>
    <w:p w14:paraId="1526CB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54A0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A4EA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BCB9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177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</w:t>
      </w:r>
    </w:p>
    <w:p w14:paraId="67FE46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þ | </w:t>
      </w:r>
    </w:p>
    <w:p w14:paraId="20EDD6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3B51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þ cÉ | </w:t>
      </w:r>
    </w:p>
    <w:p w14:paraId="01B096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97D6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kÉÉ k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É kÉÉ kÉÉþ cÉ lÉÈ | </w:t>
      </w:r>
    </w:p>
    <w:p w14:paraId="51FF6F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ïþ | </w:t>
      </w:r>
    </w:p>
    <w:p w14:paraId="4F61E6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¶É c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| </w:t>
      </w:r>
    </w:p>
    <w:p w14:paraId="79D2219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6076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rÉcNû | </w:t>
      </w:r>
    </w:p>
    <w:p w14:paraId="48AD01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272D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33D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2653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oÉUç.WûÉÿÈ | </w:t>
      </w:r>
    </w:p>
    <w:p w14:paraId="7C69EE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DEA8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077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 - oÉUç.WûÉÿÈ | </w:t>
      </w:r>
    </w:p>
    <w:p w14:paraId="26FD2FA9" w14:textId="7A8912E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F2235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</w:t>
      </w:r>
      <w:r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ï</w:t>
      </w:r>
      <w:r w:rsidR="003E6810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1A32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ÿqÉç | </w:t>
      </w:r>
    </w:p>
    <w:p w14:paraId="3A16C6E1" w14:textId="77777777" w:rsidR="00EE7346" w:rsidRPr="00661E30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D869C7" w14:textId="3FF2CDE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rÉÑuÉÉþlÉqÉç | </w:t>
      </w:r>
    </w:p>
    <w:p w14:paraId="075EA813" w14:textId="77777777" w:rsidR="001E19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Xèû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Xèû </w:t>
      </w:r>
    </w:p>
    <w:p w14:paraId="55629D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</w:t>
      </w:r>
      <w:r w:rsidR="001E1940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qÉç | </w:t>
      </w:r>
    </w:p>
    <w:p w14:paraId="43502E7C" w14:textId="210E8B4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</w:t>
      </w:r>
    </w:p>
    <w:p w14:paraId="761432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7FD4B33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14:paraId="1DED50D4" w14:textId="161199A5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34429F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aÉiÉï - xÉSÿqÉç | </w:t>
      </w:r>
    </w:p>
    <w:p w14:paraId="7AFBF31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lÉ | </w:t>
      </w:r>
    </w:p>
    <w:p w14:paraId="2EA9CBB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Ç lÉ | </w:t>
      </w:r>
    </w:p>
    <w:p w14:paraId="42F815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qÉç |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qÉç | </w:t>
      </w:r>
    </w:p>
    <w:p w14:paraId="4259CA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09BCCE5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¦ÉÑqÉç | </w:t>
      </w:r>
    </w:p>
    <w:p w14:paraId="2B453CF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qÉç | </w:t>
      </w:r>
    </w:p>
    <w:p w14:paraId="1A3FD9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93F7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85BE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F107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6B408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33B113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4409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6C38F4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0157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ÍqÉ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2E8DBE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D00E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ûÉ </w:t>
      </w:r>
    </w:p>
    <w:p w14:paraId="5EC944B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| </w:t>
      </w:r>
    </w:p>
    <w:p w14:paraId="6A5D7F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</w:t>
      </w:r>
    </w:p>
    <w:p w14:paraId="1FE06234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2433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È | </w:t>
      </w:r>
    </w:p>
    <w:p w14:paraId="4DC9D1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527CBFB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16D3DDB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8EC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7729D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8C97F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08AD97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069C9D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4153DD38" w14:textId="48DE4E0F" w:rsidR="00010052" w:rsidRPr="00F97B5D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F97B5D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lrÉþ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5A8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2EE5AE" w14:textId="78699FC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="00F97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97B5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| </w:t>
      </w:r>
    </w:p>
    <w:p w14:paraId="6F2E02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109A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F0E0A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7CE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4376E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8F94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282ECDC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9806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xrÉþ | </w:t>
      </w:r>
    </w:p>
    <w:p w14:paraId="3133EA37" w14:textId="588A21E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| </w:t>
      </w:r>
    </w:p>
    <w:p w14:paraId="2FACF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1AC7ECE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02D705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0DFD94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3F3927" w14:textId="323A166E" w:rsidR="0038443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188063A3" w14:textId="41E276A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| </w:t>
      </w:r>
    </w:p>
    <w:p w14:paraId="107B2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</w:t>
      </w:r>
    </w:p>
    <w:p w14:paraId="60CF4A5D" w14:textId="5F1D2B5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ç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É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0B64B58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xrÉþ | </w:t>
      </w:r>
    </w:p>
    <w:p w14:paraId="319459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234307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5D72F0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D80D90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2D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ECDF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3DCB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B31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27A8F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ËUÌiÉþ SÒÈ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89CC47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2A46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irÉþbÉ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E80F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38EFF4BB" w14:textId="77777777" w:rsid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2A9C4297" w14:textId="4BD4AC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È | </w:t>
      </w:r>
    </w:p>
    <w:p w14:paraId="47B368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C1D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iÉlÉÑwuÉ </w:t>
      </w:r>
    </w:p>
    <w:p w14:paraId="4F67FE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| </w:t>
      </w:r>
    </w:p>
    <w:p w14:paraId="6391226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1E2BF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</w:t>
      </w:r>
    </w:p>
    <w:p w14:paraId="02DDA1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 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È | </w:t>
      </w:r>
    </w:p>
    <w:p w14:paraId="0B9734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42CFED6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D2E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</w:t>
      </w:r>
    </w:p>
    <w:p w14:paraId="5F6483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rÉþ | </w:t>
      </w:r>
    </w:p>
    <w:p w14:paraId="2E0F3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iÉlÉþrÉÉrÉ | </w:t>
      </w:r>
    </w:p>
    <w:p w14:paraId="19F49F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| </w:t>
      </w:r>
    </w:p>
    <w:p w14:paraId="589840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rÉþ |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4018F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</w:t>
      </w:r>
    </w:p>
    <w:p w14:paraId="2AE0D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0EB90A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DA23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2A7F6BA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55206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C635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5D0B5C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Òûþ¹qÉ |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7F708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B05F5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qÉÏRÒûþ¹qÉ | </w:t>
      </w:r>
    </w:p>
    <w:p w14:paraId="2EB910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89C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582E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4EF4C6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ÍzÉuÉþiÉqÉ | </w:t>
      </w:r>
    </w:p>
    <w:p w14:paraId="1F7561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353E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D7B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5E1F1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186B3E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6539402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05F35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A353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7BCCB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D35D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67B0E4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460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0C12A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7B42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4CAB9B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</w:t>
      </w:r>
    </w:p>
    <w:p w14:paraId="6E6FE7B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82F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AÉrÉÑþkÉqÉç | </w:t>
      </w:r>
    </w:p>
    <w:p w14:paraId="78E885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B4B5245" w14:textId="09CD85F2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2C985BCC" w14:textId="6C067481" w:rsidR="00FE4DF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B05912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9FD9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</w:t>
      </w:r>
    </w:p>
    <w:p w14:paraId="0656226A" w14:textId="72E4465F" w:rsidR="00010052" w:rsidRP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</w:rPr>
        <w:t>qÉÉrÉÑþkÉlÉç Ìl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 xml:space="preserve"> M×üÌ¨ÉÿqÉç | </w:t>
      </w:r>
    </w:p>
    <w:p w14:paraId="3172DE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uÉxÉÉþlÉÈ | </w:t>
      </w:r>
    </w:p>
    <w:p w14:paraId="1ECCC6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×üÌ¨ÉþlÉç </w:t>
      </w:r>
    </w:p>
    <w:p w14:paraId="30E73B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xÉÉþlÉÈ | </w:t>
      </w:r>
    </w:p>
    <w:p w14:paraId="31DB7C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C33C3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ÌlÉ - kÉÉrÉþ | </w:t>
      </w:r>
    </w:p>
    <w:p w14:paraId="78D009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Ì¨ÉÿqÉç | uÉxÉÉþlÉÈ | AÉ |</w:t>
      </w:r>
    </w:p>
    <w:p w14:paraId="5FFD93B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1E1891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xÉÉþlÉÈ |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8525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| </w:t>
      </w:r>
    </w:p>
    <w:p w14:paraId="21ECA5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</w:t>
      </w:r>
    </w:p>
    <w:p w14:paraId="0E90E1F7" w14:textId="73A31A35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qÉç | </w:t>
      </w:r>
    </w:p>
    <w:p w14:paraId="5331567E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73979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ÌoÉpÉëþiÉç | </w:t>
      </w:r>
    </w:p>
    <w:p w14:paraId="23065D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U 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ç ÌmÉlÉÉþMügcÉU </w:t>
      </w:r>
    </w:p>
    <w:p w14:paraId="462E5B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oÉpÉëþiÉç | </w:t>
      </w:r>
    </w:p>
    <w:p w14:paraId="7B6CB8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lÉÉþMüqÉç | ÌoÉpÉëþiÉç | AÉ |</w:t>
      </w:r>
    </w:p>
    <w:p w14:paraId="14DD71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E45530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oÉpÉëþiÉç |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8F5D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aÉþÌWû | </w:t>
      </w:r>
    </w:p>
    <w:p w14:paraId="5AF0D0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871A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 aÉþÌWû | </w:t>
      </w:r>
    </w:p>
    <w:p w14:paraId="511416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A9EF2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aÉÌWû | </w:t>
      </w:r>
    </w:p>
    <w:p w14:paraId="0EDB22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ÌMüþËUS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lÉqÉþÈ | </w:t>
      </w:r>
    </w:p>
    <w:p w14:paraId="07BEDB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E48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ÌMüþËUS | </w:t>
      </w:r>
    </w:p>
    <w:p w14:paraId="3E1D12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E1A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6A63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50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</w:t>
      </w:r>
    </w:p>
    <w:p w14:paraId="3E797E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44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A776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36EC0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CF27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2D6F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09C7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3B00C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9B09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C08B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xÉëÿqÉç | </w:t>
      </w:r>
    </w:p>
    <w:p w14:paraId="21B23802" w14:textId="26D007B3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ÿqÉç | </w:t>
      </w:r>
    </w:p>
    <w:p w14:paraId="15C43566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1B62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rÉþÈ | </w:t>
      </w:r>
    </w:p>
    <w:p w14:paraId="2EAEA2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26149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óèþ </w:t>
      </w:r>
    </w:p>
    <w:p w14:paraId="7C8C58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7C8A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6CED0CA2" w14:textId="23413597" w:rsidR="00941A27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</w:t>
      </w:r>
    </w:p>
    <w:p w14:paraId="5D0AA54D" w14:textId="15428F6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7C745D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17453176" w14:textId="7A01746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54872AD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</w:t>
      </w:r>
    </w:p>
    <w:p w14:paraId="60839C66" w14:textId="300A4C82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F5A99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13DF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31C26" w14:textId="7DF8CB8B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F5A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="008A01FC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þmÉliÉÑ | </w:t>
      </w:r>
    </w:p>
    <w:p w14:paraId="500BE3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FBB29" w14:textId="457BEE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F5A99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235BFE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3D1A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225FE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AE71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0C2B12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B81E7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ABB3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iÉuÉþ | </w:t>
      </w:r>
    </w:p>
    <w:p w14:paraId="631FD8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| </w:t>
      </w:r>
    </w:p>
    <w:p w14:paraId="57C003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 | </w:t>
      </w:r>
    </w:p>
    <w:p w14:paraId="7C43ED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xÉWûxÉë - kÉÉ | </w:t>
      </w:r>
    </w:p>
    <w:p w14:paraId="54F2F8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33A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419B81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05B64F7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137F11" w14:textId="4BD3CDCC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057C4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8AEE2B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FE8C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53EA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1B0231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xÉÉÿqÉç |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E261C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| </w:t>
      </w:r>
    </w:p>
    <w:p w14:paraId="571EB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</w:t>
      </w:r>
    </w:p>
    <w:p w14:paraId="507D30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ÏlÉÉÿ | </w:t>
      </w:r>
    </w:p>
    <w:p w14:paraId="6DAC058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qÉÑZÉÉÿ | </w:t>
      </w:r>
    </w:p>
    <w:p w14:paraId="7B5C03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14:paraId="13FD2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1E7C3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4ACE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ÏlÉÉÿ |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E4732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4F8E178A" w14:textId="47DFA00B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690B9737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9E2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EF7C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M×üÍkÉ M×üÍkÉ</w:t>
      </w:r>
      <w:r w:rsidR="002F025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45F3922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39F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4"/>
          <w:headerReference w:type="default" r:id="rId35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6" w:name="_Toc60682885"/>
      <w:r w:rsidRPr="00661E30">
        <w:lastRenderedPageBreak/>
        <w:t>AlÉÑuÉÉMüqÉç 11 - bÉlÉqÉç - xÉWûxÉëÉÍhÉ xÉWûxÉëzÉÈ</w:t>
      </w:r>
      <w:bookmarkEnd w:id="16"/>
      <w:r w:rsidRPr="00661E30">
        <w:t xml:space="preserve"> </w:t>
      </w:r>
    </w:p>
    <w:p w14:paraId="402212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161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3B34CC80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616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pÉÔqrÉ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E95144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xqÉl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</w:p>
    <w:p w14:paraId="726CD076" w14:textId="3BFB59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2C03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wu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C031F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5868B9" w:rsidRPr="002C031F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ÌmÉoÉþiÉÈ |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u</w:t>
      </w:r>
      <w:r w:rsidRPr="00661E30">
        <w:rPr>
          <w:rFonts w:ascii="BRH Devanagari Extra" w:hAnsi="BRH Devanagari Extra" w:cs="BRH Devanagari Extra"/>
          <w:sz w:val="40"/>
          <w:szCs w:val="40"/>
        </w:rPr>
        <w:t>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2F2A9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ïÈ | </w:t>
      </w:r>
    </w:p>
    <w:p w14:paraId="49FC14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È | </w:t>
      </w:r>
    </w:p>
    <w:p w14:paraId="66B3848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77777777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0275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2247B9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bCs/>
          <w:sz w:val="40"/>
          <w:szCs w:val="40"/>
        </w:rPr>
        <w:sectPr w:rsidR="00015E6A" w:rsidRPr="00661E30" w:rsidSect="00EB1CAF">
          <w:headerReference w:type="even" r:id="rId36"/>
          <w:headerReference w:type="default" r:id="rId37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7" w:name="_Toc60682886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7"/>
      <w:r w:rsidRPr="00661E30">
        <w:t xml:space="preserve"> </w:t>
      </w:r>
    </w:p>
    <w:p w14:paraId="27F976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A0D8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Ç </w:t>
      </w:r>
    </w:p>
    <w:p w14:paraId="472468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5AD230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31B2D4FF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A206E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7922C76A" w14:textId="77777777" w:rsidR="009D375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9D375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oÉlkÉþlÉÉ </w:t>
      </w:r>
    </w:p>
    <w:p w14:paraId="0371D475" w14:textId="3A3D3C9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ÌS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 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iÉç |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8F26B94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</w:t>
      </w:r>
    </w:p>
    <w:p w14:paraId="69BBAA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5F86A5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</w:t>
      </w:r>
    </w:p>
    <w:p w14:paraId="4B84B0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rÉÈ | </w:t>
      </w:r>
    </w:p>
    <w:p w14:paraId="3C7C5B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</w:t>
      </w:r>
    </w:p>
    <w:p w14:paraId="09C2F9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17F73F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</w:t>
      </w:r>
    </w:p>
    <w:p w14:paraId="034A7E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847AD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F58F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</w:t>
      </w:r>
    </w:p>
    <w:p w14:paraId="76830CE3" w14:textId="273997C2" w:rsidR="00BA1A37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proofErr w:type="gramEnd"/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C43D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uÉþnxÉÑ </w:t>
      </w:r>
    </w:p>
    <w:p w14:paraId="1C9259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</w:p>
    <w:p w14:paraId="3576BE99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7ABE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nxÉÑ | </w:t>
      </w:r>
    </w:p>
    <w:p w14:paraId="2AFCB2D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</w:p>
    <w:p w14:paraId="3B66BD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 rÉÈ |</w:t>
      </w:r>
    </w:p>
    <w:p w14:paraId="6F8B27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A1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F3701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wÉÑ | rÉÈ | 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Â</w:t>
      </w:r>
      <w:r w:rsidR="003E6810" w:rsidRPr="00CE228C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Sì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C35B9B9" w14:textId="1294ED1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CE228C">
        <w:rPr>
          <w:rFonts w:ascii="BRH Malayalam Extra" w:hAnsi="BRH Malayalam Extra" w:cs="BRH Devanagari Extra"/>
          <w:color w:val="FF0000"/>
          <w:sz w:val="32"/>
          <w:szCs w:val="40"/>
          <w:highlight w:val="yellow"/>
        </w:rPr>
        <w:t>–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661E30">
        <w:rPr>
          <w:rFonts w:ascii="BRH Devanagari Extra" w:hAnsi="BRH Devanagari Extra" w:cs="BRH Devanagari Extra"/>
          <w:sz w:val="40"/>
          <w:szCs w:val="40"/>
        </w:rPr>
        <w:t>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2D0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È | </w:t>
      </w:r>
    </w:p>
    <w:p w14:paraId="06B476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</w:t>
      </w:r>
    </w:p>
    <w:p w14:paraId="543D496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4E357B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 pÉÑuÉþlÉÉ |</w:t>
      </w:r>
    </w:p>
    <w:p w14:paraId="74D9BA09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2CF1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| </w:t>
      </w:r>
    </w:p>
    <w:p w14:paraId="4F8EE3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</w:t>
      </w:r>
    </w:p>
    <w:p w14:paraId="37BFFF51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2A0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6EB562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</w:t>
      </w:r>
    </w:p>
    <w:p w14:paraId="3F95C2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bookmarkStart w:id="18" w:name="_Hlk110176544"/>
      <w:r w:rsidRPr="00661E30">
        <w:rPr>
          <w:rFonts w:ascii="BRH Devanagari Extra" w:hAnsi="BRH Devanagari Extra" w:cs="BRH Devanagari Extra"/>
          <w:sz w:val="40"/>
          <w:szCs w:val="40"/>
        </w:rPr>
        <w:t>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bookmarkEnd w:id="18"/>
    <w:p w14:paraId="6F52DC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</w:t>
      </w:r>
    </w:p>
    <w:p w14:paraId="58E5B35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F1E28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þ | </w:t>
      </w:r>
    </w:p>
    <w:p w14:paraId="42F87E8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521AA0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</w:t>
      </w:r>
    </w:p>
    <w:p w14:paraId="6289C6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5A969F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75B3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181BB6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723C2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8FEB5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7A8FD7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ECFF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22F2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8"/>
          <w:headerReference w:type="default" r:id="rId39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77777777" w:rsidR="00015E6A" w:rsidRPr="00661E30" w:rsidRDefault="00015E6A" w:rsidP="00EB1CAF">
      <w:pPr>
        <w:pStyle w:val="Heading2"/>
        <w:spacing w:line="21" w:lineRule="atLeast"/>
      </w:pPr>
      <w:bookmarkStart w:id="19" w:name="_Toc60682887"/>
      <w:r w:rsidRPr="00661E30">
        <w:lastRenderedPageBreak/>
        <w:t>bÉlÉqÉç - iÉqÉÑ¹ÒÌWû rÉÈ ÍµÉwÉÑÈ</w:t>
      </w:r>
      <w:bookmarkEnd w:id="19"/>
      <w:r w:rsidRPr="00661E30">
        <w:t xml:space="preserve"> </w:t>
      </w:r>
    </w:p>
    <w:p w14:paraId="1B12900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4E949341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3D44D42D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</w:t>
      </w:r>
    </w:p>
    <w:p w14:paraId="3C3D37C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1391BC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272A011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849AA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AEB9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Èþ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B9901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0A221DD0" w14:textId="77777777" w:rsidR="00015E6A" w:rsidRPr="00661E30" w:rsidRDefault="00015E6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61E30">
        <w:rPr>
          <w:rFonts w:ascii="Arial" w:hAnsi="Arial" w:cs="Arial"/>
          <w:b/>
          <w:bCs/>
          <w:sz w:val="36"/>
          <w:szCs w:val="36"/>
        </w:rPr>
        <w:t>==============================</w:t>
      </w:r>
    </w:p>
    <w:p w14:paraId="59DE7945" w14:textId="77777777" w:rsidR="0028298B" w:rsidRPr="00661E30" w:rsidRDefault="0028298B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6DF3B8F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D3FE4BF" w14:textId="77777777" w:rsidR="0019418A" w:rsidRDefault="0019418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  <w:sectPr w:rsidR="0019418A" w:rsidSect="00EB1CAF">
          <w:headerReference w:type="even" r:id="rId40"/>
          <w:headerReference w:type="default" r:id="rId41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70F7C8F1" w14:textId="77777777" w:rsidR="00132CF1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5D86F288" w14:textId="77777777" w:rsidR="00711B2E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77777777" w:rsidR="00711B2E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711B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72C145A4" w14:textId="77777777" w:rsidR="00711B2E" w:rsidRP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bookmarkStart w:id="20" w:name="_Hlk115970674"/>
      <w:r w:rsidRPr="00711B2E">
        <w:rPr>
          <w:rFonts w:ascii="Arial" w:hAnsi="Arial" w:cs="Arial"/>
          <w:sz w:val="28"/>
          <w:szCs w:val="28"/>
          <w:lang w:bidi="ml-IN"/>
        </w:rPr>
        <w:t xml:space="preserve">Normally the mantras which are appearing in Samhita do have padam, kramam, jata, ghanam and other related vikirti paadams. The Mantras which are appearing in Brahaman and </w:t>
      </w:r>
      <w:proofErr w:type="gramStart"/>
      <w:r w:rsidRPr="00711B2E">
        <w:rPr>
          <w:rFonts w:ascii="Arial" w:hAnsi="Arial" w:cs="Arial"/>
          <w:sz w:val="28"/>
          <w:szCs w:val="28"/>
          <w:lang w:bidi="ml-IN"/>
        </w:rPr>
        <w:t xml:space="preserve">Aranyakam  </w:t>
      </w:r>
      <w:r w:rsidRPr="00711B2E">
        <w:rPr>
          <w:rFonts w:ascii="Arial" w:hAnsi="Arial" w:cs="Arial"/>
          <w:sz w:val="28"/>
          <w:szCs w:val="28"/>
          <w:highlight w:val="green"/>
          <w:lang w:bidi="ml-IN"/>
        </w:rPr>
        <w:t>donot</w:t>
      </w:r>
      <w:proofErr w:type="gramEnd"/>
      <w:r w:rsidRPr="00711B2E">
        <w:rPr>
          <w:rFonts w:ascii="Arial" w:hAnsi="Arial" w:cs="Arial"/>
          <w:sz w:val="28"/>
          <w:szCs w:val="28"/>
          <w:lang w:bidi="ml-IN"/>
        </w:rPr>
        <w:t xml:space="preserve"> have any vikriti derivations.</w:t>
      </w:r>
    </w:p>
    <w:p w14:paraId="7B9989E1" w14:textId="77777777" w:rsidR="00711B2E" w:rsidRP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</w:p>
    <w:p w14:paraId="4DA96471" w14:textId="2C4098D0" w:rsidR="008E4CE9" w:rsidRPr="008E4CE9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  <w:r w:rsidRPr="00711B2E">
        <w:rPr>
          <w:rFonts w:ascii="Arial" w:hAnsi="Arial" w:cs="Arial"/>
          <w:sz w:val="28"/>
          <w:szCs w:val="28"/>
          <w:lang w:bidi="ml-IN"/>
        </w:rPr>
        <w:t xml:space="preserve">The Mantras in this box are not appearing in any of the samhitas like Rig, Yajur, Sama etc and there are no “pada” derivation made. </w:t>
      </w:r>
      <w:r w:rsidRPr="004C461E">
        <w:rPr>
          <w:rFonts w:ascii="Arial" w:hAnsi="Arial" w:cs="Arial"/>
          <w:sz w:val="28"/>
          <w:szCs w:val="28"/>
          <w:lang w:bidi="ml-IN"/>
        </w:rPr>
        <w:t>Hence please note the ommission of these mantras in “Ghana format” in this book.</w:t>
      </w:r>
      <w:bookmarkEnd w:id="20"/>
    </w:p>
    <w:sectPr w:rsidR="008E4CE9" w:rsidRPr="008E4CE9" w:rsidSect="00EB1CAF">
      <w:headerReference w:type="even" r:id="rId42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C2F2" w14:textId="77777777" w:rsidR="00855E4A" w:rsidRDefault="00855E4A" w:rsidP="00135976">
      <w:pPr>
        <w:spacing w:after="0" w:line="240" w:lineRule="auto"/>
      </w:pPr>
      <w:r>
        <w:separator/>
      </w:r>
    </w:p>
  </w:endnote>
  <w:endnote w:type="continuationSeparator" w:id="0">
    <w:p w14:paraId="377F97CF" w14:textId="77777777" w:rsidR="00855E4A" w:rsidRDefault="00855E4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6EC" w14:textId="6466805A" w:rsidR="00F03178" w:rsidRPr="00221DC6" w:rsidRDefault="00F03178" w:rsidP="006A339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5A0" w14:textId="38798141" w:rsidR="00F03178" w:rsidRPr="00221DC6" w:rsidRDefault="00F03178" w:rsidP="00BF3902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6F" w14:textId="77777777" w:rsidR="00F03178" w:rsidRPr="001E1EF8" w:rsidRDefault="00F03178" w:rsidP="0017052A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ne 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0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E531" w14:textId="77777777" w:rsidR="00855E4A" w:rsidRDefault="00855E4A" w:rsidP="00135976">
      <w:pPr>
        <w:spacing w:after="0" w:line="240" w:lineRule="auto"/>
      </w:pPr>
      <w:r>
        <w:separator/>
      </w:r>
    </w:p>
  </w:footnote>
  <w:footnote w:type="continuationSeparator" w:id="0">
    <w:p w14:paraId="7F5FD400" w14:textId="77777777" w:rsidR="00855E4A" w:rsidRDefault="00855E4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proofErr w:type="gramStart"/>
    <w:r w:rsidRPr="000F7F3F">
      <w:rPr>
        <w:rFonts w:ascii="BRH Devanagari RN" w:hAnsi="BRH Devanagari RN"/>
        <w:b/>
        <w:bCs/>
        <w:sz w:val="36"/>
        <w:szCs w:val="36"/>
      </w:rPr>
      <w:t>AlÉÑuÉÉMüqÉç  7</w:t>
    </w:r>
    <w:proofErr w:type="gramEnd"/>
    <w:r w:rsidRPr="000F7F3F">
      <w:rPr>
        <w:rFonts w:ascii="BRH Devanagari RN" w:hAnsi="BRH Devanagari RN"/>
        <w:b/>
        <w:bCs/>
        <w:sz w:val="36"/>
        <w:szCs w:val="36"/>
      </w:rPr>
      <w:t xml:space="preserve">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4F6D" w14:textId="77777777" w:rsidR="00F03178" w:rsidRPr="00C521F7" w:rsidRDefault="00F03178" w:rsidP="00015E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 w:cs="BRH Devanagari Extra"/>
        <w:b/>
        <w:bCs/>
        <w:color w:val="000000"/>
        <w:sz w:val="40"/>
        <w:szCs w:val="40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                </w:t>
    </w:r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 xml:space="preserve">  bÉlÉqÉç - iÉqÉÑ¹ÒÌWû rÉÈ ÍµÉwÉÑÈ</w:t>
    </w:r>
  </w:p>
  <w:p w14:paraId="24B9F5C5" w14:textId="77777777" w:rsidR="00F03178" w:rsidRPr="00765CFB" w:rsidRDefault="00F03178" w:rsidP="00B14936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BE9B" w14:textId="77777777" w:rsidR="00F03178" w:rsidRDefault="00F03178" w:rsidP="00211476">
    <w:pPr>
      <w:pBdr>
        <w:bottom w:val="single" w:sz="4" w:space="1" w:color="auto"/>
      </w:pBdr>
      <w:jc w:val="center"/>
    </w:pPr>
    <w:r>
      <w:rPr>
        <w:rFonts w:ascii="BRH Devanagari RN" w:hAnsi="BRH Devanagari RN"/>
        <w:sz w:val="36"/>
        <w:szCs w:val="36"/>
      </w:rPr>
      <w:t xml:space="preserve">                             </w:t>
    </w:r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06E6" w14:textId="77777777" w:rsidR="0019418A" w:rsidRPr="00765CFB" w:rsidRDefault="0019418A" w:rsidP="0019418A">
    <w:pPr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A25F3"/>
    <w:rsid w:val="000A3151"/>
    <w:rsid w:val="000A3F2C"/>
    <w:rsid w:val="000A5F76"/>
    <w:rsid w:val="000A68E7"/>
    <w:rsid w:val="000A7AAA"/>
    <w:rsid w:val="000B4323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4DBC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7B3F"/>
    <w:rsid w:val="00160431"/>
    <w:rsid w:val="00161095"/>
    <w:rsid w:val="00163045"/>
    <w:rsid w:val="001637B2"/>
    <w:rsid w:val="00166254"/>
    <w:rsid w:val="00167CFA"/>
    <w:rsid w:val="00170209"/>
    <w:rsid w:val="0017052A"/>
    <w:rsid w:val="00172593"/>
    <w:rsid w:val="001769A9"/>
    <w:rsid w:val="001806DA"/>
    <w:rsid w:val="00180700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ED7"/>
    <w:rsid w:val="001E6A89"/>
    <w:rsid w:val="001E6F58"/>
    <w:rsid w:val="001F0EF0"/>
    <w:rsid w:val="001F1A60"/>
    <w:rsid w:val="001F2EBD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17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1B98"/>
    <w:rsid w:val="00293324"/>
    <w:rsid w:val="00295C57"/>
    <w:rsid w:val="00296BFE"/>
    <w:rsid w:val="00297F92"/>
    <w:rsid w:val="002A0ECD"/>
    <w:rsid w:val="002A18F4"/>
    <w:rsid w:val="002A1954"/>
    <w:rsid w:val="002A1F74"/>
    <w:rsid w:val="002A35EE"/>
    <w:rsid w:val="002A5AEA"/>
    <w:rsid w:val="002A6724"/>
    <w:rsid w:val="002A77E7"/>
    <w:rsid w:val="002B0C8D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E4A"/>
    <w:rsid w:val="00327DF7"/>
    <w:rsid w:val="00331336"/>
    <w:rsid w:val="00331BA2"/>
    <w:rsid w:val="00333C1C"/>
    <w:rsid w:val="00333DB6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A1630"/>
    <w:rsid w:val="003A329B"/>
    <w:rsid w:val="003A38D4"/>
    <w:rsid w:val="003A6DC7"/>
    <w:rsid w:val="003B0D20"/>
    <w:rsid w:val="003B0EC7"/>
    <w:rsid w:val="003B1188"/>
    <w:rsid w:val="003B3ADA"/>
    <w:rsid w:val="003B4FA1"/>
    <w:rsid w:val="003B71C2"/>
    <w:rsid w:val="003C0BE5"/>
    <w:rsid w:val="003C1795"/>
    <w:rsid w:val="003C2F99"/>
    <w:rsid w:val="003C3CC4"/>
    <w:rsid w:val="003C5178"/>
    <w:rsid w:val="003C52D6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A27"/>
    <w:rsid w:val="003E6810"/>
    <w:rsid w:val="003F1B44"/>
    <w:rsid w:val="003F1DBA"/>
    <w:rsid w:val="003F663E"/>
    <w:rsid w:val="003F6D99"/>
    <w:rsid w:val="003F7299"/>
    <w:rsid w:val="00400932"/>
    <w:rsid w:val="0040415F"/>
    <w:rsid w:val="004061B6"/>
    <w:rsid w:val="004064E2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E14"/>
    <w:rsid w:val="0044347A"/>
    <w:rsid w:val="00443720"/>
    <w:rsid w:val="0044562F"/>
    <w:rsid w:val="00447ADA"/>
    <w:rsid w:val="00450686"/>
    <w:rsid w:val="004512A0"/>
    <w:rsid w:val="004516D3"/>
    <w:rsid w:val="004520AB"/>
    <w:rsid w:val="004521E3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12B67"/>
    <w:rsid w:val="00514D23"/>
    <w:rsid w:val="0052116C"/>
    <w:rsid w:val="00524838"/>
    <w:rsid w:val="00525817"/>
    <w:rsid w:val="005268B7"/>
    <w:rsid w:val="005277B3"/>
    <w:rsid w:val="00527FED"/>
    <w:rsid w:val="005319CA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0ECE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71AB"/>
    <w:rsid w:val="005E7458"/>
    <w:rsid w:val="005F131D"/>
    <w:rsid w:val="005F1470"/>
    <w:rsid w:val="005F1D2D"/>
    <w:rsid w:val="005F2FC9"/>
    <w:rsid w:val="005F2FE5"/>
    <w:rsid w:val="005F4C88"/>
    <w:rsid w:val="005F794B"/>
    <w:rsid w:val="00604DE0"/>
    <w:rsid w:val="006069D0"/>
    <w:rsid w:val="00606AD8"/>
    <w:rsid w:val="00607F79"/>
    <w:rsid w:val="006126B4"/>
    <w:rsid w:val="00613E75"/>
    <w:rsid w:val="00614476"/>
    <w:rsid w:val="0061609A"/>
    <w:rsid w:val="00616F92"/>
    <w:rsid w:val="00620A87"/>
    <w:rsid w:val="00623E5F"/>
    <w:rsid w:val="00624266"/>
    <w:rsid w:val="00624822"/>
    <w:rsid w:val="006264E9"/>
    <w:rsid w:val="0062709A"/>
    <w:rsid w:val="00627102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4ABF"/>
    <w:rsid w:val="006803E0"/>
    <w:rsid w:val="00683436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3393"/>
    <w:rsid w:val="006A4DA3"/>
    <w:rsid w:val="006A5647"/>
    <w:rsid w:val="006B09CB"/>
    <w:rsid w:val="006B1080"/>
    <w:rsid w:val="006B26DE"/>
    <w:rsid w:val="006B30D5"/>
    <w:rsid w:val="006B5165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E0B7D"/>
    <w:rsid w:val="006E1D2B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60F0"/>
    <w:rsid w:val="007175D7"/>
    <w:rsid w:val="00722B59"/>
    <w:rsid w:val="007233DB"/>
    <w:rsid w:val="00727A8E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5D1F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40BE"/>
    <w:rsid w:val="0083054E"/>
    <w:rsid w:val="00831CF8"/>
    <w:rsid w:val="00834CBF"/>
    <w:rsid w:val="00835700"/>
    <w:rsid w:val="00835EB7"/>
    <w:rsid w:val="008373E3"/>
    <w:rsid w:val="0083763B"/>
    <w:rsid w:val="00837A19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5E4A"/>
    <w:rsid w:val="0085711F"/>
    <w:rsid w:val="008616FB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5769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D5C33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7559"/>
    <w:rsid w:val="00A207E4"/>
    <w:rsid w:val="00A22D07"/>
    <w:rsid w:val="00A26600"/>
    <w:rsid w:val="00A2772B"/>
    <w:rsid w:val="00A31165"/>
    <w:rsid w:val="00A3375E"/>
    <w:rsid w:val="00A35030"/>
    <w:rsid w:val="00A357FD"/>
    <w:rsid w:val="00A359BB"/>
    <w:rsid w:val="00A35B0C"/>
    <w:rsid w:val="00A37313"/>
    <w:rsid w:val="00A37475"/>
    <w:rsid w:val="00A40188"/>
    <w:rsid w:val="00A42538"/>
    <w:rsid w:val="00A42C9B"/>
    <w:rsid w:val="00A439C2"/>
    <w:rsid w:val="00A466A4"/>
    <w:rsid w:val="00A466FE"/>
    <w:rsid w:val="00A5125F"/>
    <w:rsid w:val="00A52149"/>
    <w:rsid w:val="00A53EEB"/>
    <w:rsid w:val="00A54721"/>
    <w:rsid w:val="00A56893"/>
    <w:rsid w:val="00A573BA"/>
    <w:rsid w:val="00A613EB"/>
    <w:rsid w:val="00A62E19"/>
    <w:rsid w:val="00A6363C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5B26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4A17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306B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1761"/>
    <w:rsid w:val="00C93D7C"/>
    <w:rsid w:val="00C9498F"/>
    <w:rsid w:val="00C94BB9"/>
    <w:rsid w:val="00C96099"/>
    <w:rsid w:val="00CA02DE"/>
    <w:rsid w:val="00CA78CD"/>
    <w:rsid w:val="00CA7E40"/>
    <w:rsid w:val="00CB1E9D"/>
    <w:rsid w:val="00CB2611"/>
    <w:rsid w:val="00CB3DBC"/>
    <w:rsid w:val="00CB5220"/>
    <w:rsid w:val="00CB5C84"/>
    <w:rsid w:val="00CB634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B1C"/>
    <w:rsid w:val="00CE0C25"/>
    <w:rsid w:val="00CE228C"/>
    <w:rsid w:val="00CE2564"/>
    <w:rsid w:val="00CE348A"/>
    <w:rsid w:val="00CE5930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6EC"/>
    <w:rsid w:val="00D53936"/>
    <w:rsid w:val="00D56624"/>
    <w:rsid w:val="00D5760C"/>
    <w:rsid w:val="00D60265"/>
    <w:rsid w:val="00D61206"/>
    <w:rsid w:val="00D634A4"/>
    <w:rsid w:val="00D63A43"/>
    <w:rsid w:val="00D65551"/>
    <w:rsid w:val="00D663CB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37389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BB9"/>
    <w:rsid w:val="00E5042F"/>
    <w:rsid w:val="00E5077A"/>
    <w:rsid w:val="00E5125A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3ED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2EBB"/>
    <w:rsid w:val="00EB37E5"/>
    <w:rsid w:val="00EC206F"/>
    <w:rsid w:val="00EC2B64"/>
    <w:rsid w:val="00EC399C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9C1"/>
    <w:rsid w:val="00F21D1B"/>
    <w:rsid w:val="00F221A1"/>
    <w:rsid w:val="00F22218"/>
    <w:rsid w:val="00F2313A"/>
    <w:rsid w:val="00F2529B"/>
    <w:rsid w:val="00F2650A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66F8"/>
    <w:rsid w:val="00FD05EB"/>
    <w:rsid w:val="00FD54AC"/>
    <w:rsid w:val="00FD5ADA"/>
    <w:rsid w:val="00FD61A1"/>
    <w:rsid w:val="00FE03EB"/>
    <w:rsid w:val="00FE0736"/>
    <w:rsid w:val="00FE1476"/>
    <w:rsid w:val="00FE1516"/>
    <w:rsid w:val="00FE1DDB"/>
    <w:rsid w:val="00FE3C91"/>
    <w:rsid w:val="00FE4DF5"/>
    <w:rsid w:val="00FE5C98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54</Pages>
  <Words>29075</Words>
  <Characters>165731</Characters>
  <Application>Microsoft Office Word</Application>
  <DocSecurity>0</DocSecurity>
  <Lines>1381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18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32</cp:revision>
  <cp:lastPrinted>2020-06-21T13:33:00Z</cp:lastPrinted>
  <dcterms:created xsi:type="dcterms:W3CDTF">2021-02-07T12:30:00Z</dcterms:created>
  <dcterms:modified xsi:type="dcterms:W3CDTF">2022-10-12T16:42:00Z</dcterms:modified>
</cp:coreProperties>
</file>